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9C" w:rsidRPr="009D251B" w:rsidRDefault="006E609C" w:rsidP="006E609C">
      <w:pPr>
        <w:keepNext/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D251B">
        <w:rPr>
          <w:rFonts w:ascii="Times New Roman" w:hAnsi="Times New Roman"/>
          <w:b/>
          <w:bCs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6E609C" w:rsidRPr="009D251B" w:rsidRDefault="006E609C" w:rsidP="006E609C">
      <w:pPr>
        <w:suppressAutoHyphens w:val="0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9D251B">
        <w:rPr>
          <w:rFonts w:ascii="Times New Roman" w:eastAsia="Calibri" w:hAnsi="Times New Roman"/>
          <w:b/>
          <w:sz w:val="24"/>
          <w:szCs w:val="28"/>
          <w:lang w:eastAsia="en-US"/>
        </w:rPr>
        <w:t>«Средняя общеобразовательная школа №21»</w:t>
      </w:r>
    </w:p>
    <w:p w:rsidR="006E609C" w:rsidRDefault="006E609C" w:rsidP="006E609C">
      <w:pPr>
        <w:widowControl w:val="0"/>
        <w:suppressAutoHyphens w:val="0"/>
        <w:spacing w:after="0" w:line="240" w:lineRule="auto"/>
        <w:ind w:left="609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6E609C" w:rsidRPr="009D251B" w:rsidRDefault="006E609C" w:rsidP="006E609C">
      <w:pPr>
        <w:widowControl w:val="0"/>
        <w:suppressAutoHyphens w:val="0"/>
        <w:spacing w:after="0" w:line="240" w:lineRule="auto"/>
        <w:ind w:left="6096"/>
        <w:jc w:val="both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D251B">
        <w:rPr>
          <w:rFonts w:ascii="Times New Roman" w:hAnsi="Times New Roman"/>
          <w:b/>
          <w:bCs/>
          <w:iCs/>
          <w:sz w:val="24"/>
          <w:szCs w:val="24"/>
          <w:lang w:eastAsia="en-US"/>
        </w:rPr>
        <w:t>Приложение</w:t>
      </w:r>
    </w:p>
    <w:p w:rsidR="006E609C" w:rsidRPr="009D251B" w:rsidRDefault="006E609C" w:rsidP="006E609C">
      <w:pPr>
        <w:widowControl w:val="0"/>
        <w:suppressAutoHyphens w:val="0"/>
        <w:spacing w:after="0" w:line="240" w:lineRule="auto"/>
        <w:ind w:left="6096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D251B">
        <w:rPr>
          <w:rFonts w:ascii="Times New Roman" w:hAnsi="Times New Roman"/>
          <w:b/>
          <w:bCs/>
          <w:iCs/>
          <w:sz w:val="24"/>
          <w:szCs w:val="24"/>
          <w:lang w:eastAsia="en-US"/>
        </w:rPr>
        <w:t>к основной образовательной</w:t>
      </w:r>
    </w:p>
    <w:p w:rsidR="009D251B" w:rsidRDefault="006E609C" w:rsidP="009D251B">
      <w:pPr>
        <w:widowControl w:val="0"/>
        <w:suppressAutoHyphens w:val="0"/>
        <w:spacing w:after="0" w:line="240" w:lineRule="auto"/>
        <w:ind w:left="6096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D251B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программе основного </w:t>
      </w:r>
    </w:p>
    <w:p w:rsidR="006E609C" w:rsidRPr="009D251B" w:rsidRDefault="009D251B" w:rsidP="009D251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                                                                                   </w:t>
      </w:r>
      <w:r w:rsidR="006E609C" w:rsidRPr="009D251B">
        <w:rPr>
          <w:rFonts w:ascii="Times New Roman" w:hAnsi="Times New Roman"/>
          <w:b/>
          <w:bCs/>
          <w:iCs/>
          <w:sz w:val="24"/>
          <w:szCs w:val="24"/>
          <w:lang w:eastAsia="en-US"/>
        </w:rPr>
        <w:t>общего</w:t>
      </w: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="006E609C" w:rsidRPr="009D251B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образования </w:t>
      </w:r>
    </w:p>
    <w:p w:rsidR="006E609C" w:rsidRPr="009D251B" w:rsidRDefault="006E609C" w:rsidP="006E609C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en-US"/>
        </w:rPr>
      </w:pPr>
    </w:p>
    <w:p w:rsidR="006E609C" w:rsidRPr="009D251B" w:rsidRDefault="006E609C" w:rsidP="006E609C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609C" w:rsidRDefault="006E609C" w:rsidP="006E609C">
      <w:pPr>
        <w:keepNext/>
        <w:suppressAutoHyphens w:val="0"/>
        <w:spacing w:after="0" w:line="240" w:lineRule="auto"/>
        <w:outlineLvl w:val="0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6E609C" w:rsidRDefault="009D251B" w:rsidP="006E609C">
      <w:pPr>
        <w:keepNext/>
        <w:suppressAutoHyphens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ВНЕУРОЧНОЙ ДЕЯТЕЛЬНОСТИ</w:t>
      </w:r>
    </w:p>
    <w:p w:rsidR="006E609C" w:rsidRDefault="009D251B" w:rsidP="009D251B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ЗАНИМАТЕЛЬНЫЙ АНГЛИЙСКИЙ»</w:t>
      </w:r>
    </w:p>
    <w:p w:rsidR="006E609C" w:rsidRDefault="006E609C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E609C" w:rsidRDefault="006E609C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E609C" w:rsidRDefault="006E609C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4DC1" w:rsidRDefault="00B14DC1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4DC1" w:rsidRDefault="00B14DC1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E609C" w:rsidRDefault="009D251B" w:rsidP="006E609C">
      <w:pPr>
        <w:suppressAutoHyphens w:val="0"/>
        <w:spacing w:after="0" w:line="240" w:lineRule="auto"/>
        <w:ind w:lef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правление- </w:t>
      </w:r>
      <w:r w:rsidR="006E609C">
        <w:rPr>
          <w:rFonts w:ascii="Times New Roman" w:eastAsia="Calibri" w:hAnsi="Times New Roman"/>
          <w:sz w:val="28"/>
          <w:szCs w:val="28"/>
          <w:lang w:eastAsia="en-US"/>
        </w:rPr>
        <w:t xml:space="preserve">общеинтеллектуальное </w:t>
      </w:r>
    </w:p>
    <w:p w:rsidR="006E609C" w:rsidRDefault="006E609C" w:rsidP="006E609C">
      <w:pPr>
        <w:suppressAutoHyphens w:val="0"/>
        <w:spacing w:after="0" w:line="240" w:lineRule="auto"/>
        <w:ind w:lef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09C">
        <w:rPr>
          <w:rFonts w:ascii="Times New Roman" w:eastAsia="Calibri" w:hAnsi="Times New Roman"/>
          <w:b/>
          <w:sz w:val="28"/>
          <w:szCs w:val="28"/>
          <w:lang w:eastAsia="en-US"/>
        </w:rPr>
        <w:t>Возраст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2-14 лет</w:t>
      </w:r>
    </w:p>
    <w:p w:rsidR="006E609C" w:rsidRDefault="006E609C" w:rsidP="006E609C">
      <w:pPr>
        <w:suppressAutoHyphens w:val="0"/>
        <w:spacing w:after="0" w:line="240" w:lineRule="auto"/>
        <w:ind w:lef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09C">
        <w:rPr>
          <w:rFonts w:ascii="Times New Roman" w:eastAsia="Calibri" w:hAnsi="Times New Roman"/>
          <w:b/>
          <w:sz w:val="28"/>
          <w:szCs w:val="28"/>
          <w:lang w:eastAsia="en-US"/>
        </w:rPr>
        <w:t>Класс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 w:rsidR="00C77594">
        <w:rPr>
          <w:rFonts w:ascii="Times New Roman" w:eastAsia="Calibri" w:hAnsi="Times New Roman"/>
          <w:sz w:val="28"/>
          <w:szCs w:val="28"/>
          <w:lang w:eastAsia="en-US"/>
        </w:rPr>
        <w:t>-7</w:t>
      </w:r>
    </w:p>
    <w:p w:rsidR="006E609C" w:rsidRDefault="006E609C" w:rsidP="006E609C">
      <w:pPr>
        <w:suppressAutoHyphens w:val="0"/>
        <w:spacing w:after="0" w:line="240" w:lineRule="auto"/>
        <w:ind w:lef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09C">
        <w:rPr>
          <w:rFonts w:ascii="Times New Roman" w:eastAsia="Calibri" w:hAnsi="Times New Roman"/>
          <w:b/>
          <w:sz w:val="28"/>
          <w:szCs w:val="28"/>
          <w:lang w:eastAsia="en-US"/>
        </w:rPr>
        <w:t>Срок реализации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 года</w:t>
      </w:r>
    </w:p>
    <w:p w:rsidR="006E609C" w:rsidRDefault="006E609C" w:rsidP="006E609C">
      <w:pPr>
        <w:suppressAutoHyphens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6E609C" w:rsidRDefault="006E609C" w:rsidP="00B14DC1">
      <w:pPr>
        <w:suppressAutoHyphens w:val="0"/>
        <w:rPr>
          <w:rFonts w:ascii="Times New Roman" w:eastAsia="Calibri" w:hAnsi="Times New Roman"/>
          <w:sz w:val="28"/>
          <w:lang w:eastAsia="en-US"/>
        </w:rPr>
      </w:pPr>
    </w:p>
    <w:p w:rsidR="006E609C" w:rsidRDefault="006E609C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14DC1" w:rsidRDefault="00B14DC1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573B94" w:rsidRDefault="00573B94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573B94" w:rsidRDefault="00573B94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573B94" w:rsidRDefault="00573B94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B14DC1" w:rsidRDefault="00B14DC1" w:rsidP="006E609C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9D251B" w:rsidRDefault="006E609C" w:rsidP="00573B94">
      <w:pPr>
        <w:suppressAutoHyphens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арый Оскол</w:t>
      </w:r>
      <w:bookmarkStart w:id="0" w:name="_GoBack"/>
      <w:bookmarkEnd w:id="0"/>
    </w:p>
    <w:p w:rsidR="008D248B" w:rsidRDefault="008D248B" w:rsidP="008D248B">
      <w:pPr>
        <w:pStyle w:val="WW-"/>
        <w:tabs>
          <w:tab w:val="clear" w:pos="708"/>
          <w:tab w:val="left" w:pos="0"/>
        </w:tabs>
        <w:jc w:val="center"/>
        <w:rPr>
          <w:b/>
          <w:bCs/>
          <w:iCs/>
          <w:color w:val="000000"/>
          <w:sz w:val="26"/>
          <w:szCs w:val="26"/>
        </w:rPr>
      </w:pPr>
      <w:r w:rsidRPr="008D248B">
        <w:rPr>
          <w:b/>
          <w:bCs/>
          <w:iCs/>
          <w:color w:val="000000"/>
          <w:sz w:val="26"/>
          <w:szCs w:val="26"/>
        </w:rPr>
        <w:lastRenderedPageBreak/>
        <w:t>ПОЯСНИТЕЛЬНАЯ ЗАПИСКА</w:t>
      </w:r>
    </w:p>
    <w:p w:rsidR="008D248B" w:rsidRDefault="008D248B" w:rsidP="008D248B">
      <w:pPr>
        <w:pStyle w:val="WW-"/>
        <w:tabs>
          <w:tab w:val="clear" w:pos="708"/>
          <w:tab w:val="left" w:pos="0"/>
        </w:tabs>
        <w:rPr>
          <w:b/>
          <w:bCs/>
          <w:iCs/>
          <w:color w:val="000000"/>
          <w:sz w:val="26"/>
          <w:szCs w:val="26"/>
        </w:rPr>
      </w:pPr>
    </w:p>
    <w:p w:rsidR="007C6B66" w:rsidRPr="00B14DC1" w:rsidRDefault="008D248B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 xml:space="preserve">Программа внеурочной деятельности по английскому языку «Занимательный английский» составлена в соответствии с требованиями Федерального Государственного Образовательного Стандарта основного общего образования </w:t>
      </w:r>
      <w:r w:rsidR="007C6B66" w:rsidRPr="00B14DC1">
        <w:rPr>
          <w:sz w:val="26"/>
          <w:szCs w:val="26"/>
        </w:rPr>
        <w:t>методического пособия «Внеурочная деятельность школьников». Методический конструктор: пособие для учителя/Д.В.Григорьев, П.В.Степанов. М.: Просвещение, 2011(стандарты второго поколения)</w:t>
      </w:r>
    </w:p>
    <w:p w:rsidR="008D248B" w:rsidRPr="00B14DC1" w:rsidRDefault="008D248B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 xml:space="preserve">Программа соответствует общеинтелектуальному направлению. Основной целью данного направления является: развитие познавательной мотивации школьников и формирование их ценностного отношения к знанию, науке, исследовательской деятельности.  </w:t>
      </w:r>
    </w:p>
    <w:p w:rsidR="008D248B" w:rsidRPr="00B14DC1" w:rsidRDefault="008D248B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sz w:val="26"/>
          <w:szCs w:val="26"/>
        </w:rPr>
      </w:pPr>
      <w:r w:rsidRPr="00B14DC1">
        <w:rPr>
          <w:b/>
          <w:sz w:val="26"/>
          <w:szCs w:val="26"/>
        </w:rPr>
        <w:t>Цель программы:</w:t>
      </w:r>
    </w:p>
    <w:p w:rsidR="007C6B66" w:rsidRPr="00B14DC1" w:rsidRDefault="00B14DC1" w:rsidP="00B14DC1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ние у уча</w:t>
      </w:r>
      <w:r w:rsidR="007C6B66" w:rsidRPr="00B14DC1">
        <w:rPr>
          <w:sz w:val="26"/>
          <w:szCs w:val="26"/>
        </w:rPr>
        <w:t>щихся личной потребности в практическом использовании английского языка, расширение лингвистического и общего кругозора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овладение учащимися способностью обмена информацией на английском языке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sz w:val="26"/>
          <w:szCs w:val="26"/>
        </w:rPr>
      </w:pPr>
      <w:r w:rsidRPr="00B14DC1">
        <w:rPr>
          <w:b/>
          <w:sz w:val="26"/>
          <w:szCs w:val="26"/>
        </w:rPr>
        <w:t>Задачи программы: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i/>
          <w:sz w:val="26"/>
          <w:szCs w:val="26"/>
        </w:rPr>
      </w:pPr>
      <w:r w:rsidRPr="00B14DC1">
        <w:rPr>
          <w:b/>
          <w:i/>
          <w:sz w:val="26"/>
          <w:szCs w:val="26"/>
        </w:rPr>
        <w:t>Образовательный аспект: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приобщить ребенка к самостоятельному решению коммуникативных задач на английском языке в рамках изученной тематики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формировать у учащихся речевую, языковую, социокультурную компетенцию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научить элементарной диалогической и монологической речи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изучить основы грамматики и практически отработать применения этих правил в устной разговорной речи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выработать у учащихся навыки правильного произношения английских звуков и правильного интонирования высказывания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формированию общеобразовательного кругозора и эрудиции обучающихся;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i/>
          <w:sz w:val="26"/>
          <w:szCs w:val="26"/>
        </w:rPr>
      </w:pPr>
      <w:r w:rsidRPr="00B14DC1">
        <w:rPr>
          <w:b/>
          <w:i/>
          <w:sz w:val="26"/>
          <w:szCs w:val="26"/>
        </w:rPr>
        <w:t>Познавательный аспект: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осознанию школьников иностранного языка как инструмента познания мира и других культур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формировать некоторые универсальные лингвистические понятия, наблюдаемые в родном и английском языках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расширению знаний обучающихся о культуре англоязычных стран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удовлетворению личных познавательных интересов.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i/>
          <w:sz w:val="26"/>
          <w:szCs w:val="26"/>
        </w:rPr>
      </w:pPr>
      <w:r w:rsidRPr="00B14DC1">
        <w:rPr>
          <w:b/>
          <w:i/>
          <w:sz w:val="26"/>
          <w:szCs w:val="26"/>
        </w:rPr>
        <w:t>Развивающий аспект: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lastRenderedPageBreak/>
        <w:t>-развивать мотивацию к дальнейшему овладению английским языком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развивать учебные умения и качества личности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формировать у учащихся рациональные приемы работы с различными словарями, справочниками и извлечение нужной информации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научить употреблять этикетные формы общения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познакомить с некоторыми способами выражения языкового материала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развивать творческое восприятие языкового материала.</w:t>
      </w:r>
    </w:p>
    <w:p w:rsidR="007C6B66" w:rsidRPr="00B14DC1" w:rsidRDefault="007C6B66" w:rsidP="00B14DC1">
      <w:pPr>
        <w:pStyle w:val="a3"/>
        <w:ind w:firstLine="708"/>
        <w:jc w:val="both"/>
        <w:rPr>
          <w:b/>
          <w:i/>
          <w:sz w:val="26"/>
          <w:szCs w:val="26"/>
        </w:rPr>
      </w:pPr>
      <w:r w:rsidRPr="00B14DC1">
        <w:rPr>
          <w:b/>
          <w:i/>
          <w:sz w:val="26"/>
          <w:szCs w:val="26"/>
        </w:rPr>
        <w:t>Воспитательный аспект: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воспитанию толерантности и уважения к другой культуре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воспитанию личностных качеств (умение работать в сотрудничестве, личная и взаимная ответственность)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способствовать развитию творческого потенциала обучающихся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-развивать навыки индивидуальной, парной и групповой работы при выполнении различных видов работы;</w:t>
      </w:r>
    </w:p>
    <w:p w:rsidR="007C6B66" w:rsidRPr="00B14DC1" w:rsidRDefault="007C6B66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прививать навыки самостоятельной работы.</w:t>
      </w:r>
    </w:p>
    <w:p w:rsidR="00B14DC1" w:rsidRDefault="00B14DC1" w:rsidP="00B14DC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рок реализации программы – 2 года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3020"/>
        <w:gridCol w:w="3060"/>
      </w:tblGrid>
      <w:tr w:rsidR="00B14DC1" w:rsidRPr="002C27D8" w:rsidTr="00322904">
        <w:tc>
          <w:tcPr>
            <w:tcW w:w="2816" w:type="dxa"/>
          </w:tcPr>
          <w:p w:rsidR="00B14DC1" w:rsidRPr="002C27D8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2C27D8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Год обучения</w:t>
            </w:r>
          </w:p>
        </w:tc>
        <w:tc>
          <w:tcPr>
            <w:tcW w:w="3020" w:type="dxa"/>
          </w:tcPr>
          <w:p w:rsidR="00B14DC1" w:rsidRPr="002C27D8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2C27D8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3060" w:type="dxa"/>
          </w:tcPr>
          <w:p w:rsidR="00B14DC1" w:rsidRPr="002C27D8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2C27D8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Количество часов в год</w:t>
            </w:r>
          </w:p>
        </w:tc>
      </w:tr>
      <w:tr w:rsidR="00B14DC1" w:rsidRPr="00BF459D" w:rsidTr="00322904">
        <w:trPr>
          <w:trHeight w:val="241"/>
        </w:trPr>
        <w:tc>
          <w:tcPr>
            <w:tcW w:w="2816" w:type="dxa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F459D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-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(6 класс)</w:t>
            </w:r>
          </w:p>
        </w:tc>
        <w:tc>
          <w:tcPr>
            <w:tcW w:w="3020" w:type="dxa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F459D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3060" w:type="dxa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4 часа</w:t>
            </w:r>
          </w:p>
        </w:tc>
      </w:tr>
      <w:tr w:rsidR="00B14DC1" w:rsidTr="00322904">
        <w:trPr>
          <w:trHeight w:val="346"/>
        </w:trPr>
        <w:tc>
          <w:tcPr>
            <w:tcW w:w="2816" w:type="dxa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F459D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-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(7 класс)</w:t>
            </w:r>
          </w:p>
        </w:tc>
        <w:tc>
          <w:tcPr>
            <w:tcW w:w="3020" w:type="dxa"/>
          </w:tcPr>
          <w:p w:rsidR="00B14DC1" w:rsidRDefault="00B14DC1" w:rsidP="00322904">
            <w:pPr>
              <w:spacing w:after="0" w:line="240" w:lineRule="auto"/>
              <w:jc w:val="center"/>
            </w:pPr>
            <w:r w:rsidRPr="0001002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3060" w:type="dxa"/>
          </w:tcPr>
          <w:p w:rsidR="00B14DC1" w:rsidRDefault="00B14DC1" w:rsidP="00322904">
            <w:pPr>
              <w:spacing w:after="0" w:line="240" w:lineRule="auto"/>
              <w:jc w:val="center"/>
            </w:pPr>
            <w:r w:rsidRPr="0057198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4 часа</w:t>
            </w:r>
          </w:p>
        </w:tc>
      </w:tr>
      <w:tr w:rsidR="00B14DC1" w:rsidRPr="00BF459D" w:rsidTr="00322904">
        <w:tc>
          <w:tcPr>
            <w:tcW w:w="5836" w:type="dxa"/>
            <w:gridSpan w:val="2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F459D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60" w:type="dxa"/>
          </w:tcPr>
          <w:p w:rsidR="00B14DC1" w:rsidRPr="00BF459D" w:rsidRDefault="00B14DC1" w:rsidP="003229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8</w:t>
            </w:r>
            <w:r w:rsidRPr="00BF459D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часов</w:t>
            </w:r>
          </w:p>
        </w:tc>
      </w:tr>
    </w:tbl>
    <w:p w:rsidR="00B14DC1" w:rsidRPr="00B14DC1" w:rsidRDefault="00B14DC1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4DC1" w:rsidRPr="00B14DC1" w:rsidRDefault="00B14DC1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Целесообразно использовать следующие формы реализации программы: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занятие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занятие-путешествие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дискуссия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тестирование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защита творческих работ и проектов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онлайн-экскурсия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итоговое занятие;</w:t>
      </w:r>
    </w:p>
    <w:p w:rsidR="00B14DC1" w:rsidRPr="00B14DC1" w:rsidRDefault="00B14DC1" w:rsidP="00B14DC1">
      <w:pPr>
        <w:numPr>
          <w:ilvl w:val="0"/>
          <w:numId w:val="6"/>
        </w:numPr>
        <w:suppressAutoHyphens w:val="0"/>
        <w:spacing w:after="0" w:line="240" w:lineRule="auto"/>
        <w:ind w:left="375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амопрезентации.</w:t>
      </w:r>
    </w:p>
    <w:p w:rsidR="00F86D72" w:rsidRPr="00B14DC1" w:rsidRDefault="00F86D72" w:rsidP="00B14DC1">
      <w:pPr>
        <w:pStyle w:val="a3"/>
        <w:ind w:firstLine="708"/>
        <w:jc w:val="both"/>
        <w:rPr>
          <w:sz w:val="26"/>
          <w:szCs w:val="26"/>
        </w:rPr>
      </w:pPr>
      <w:r w:rsidRPr="00B14DC1">
        <w:rPr>
          <w:sz w:val="26"/>
          <w:szCs w:val="26"/>
        </w:rPr>
        <w:t>В случае выпадения даты урока из-за переноса Правительством РФ дней отдыха, введения карантина (приказ на основании распорядительного акта учредителя) прохождение программы обеспечивается за счёт уплотнения программного материала, увеличения доли самостоятельного изучения / дистанционного обучения через сайты, электронную почту учителей и учащихся.</w:t>
      </w:r>
    </w:p>
    <w:p w:rsidR="009A30F3" w:rsidRPr="00B14DC1" w:rsidRDefault="009A30F3" w:rsidP="00B14DC1">
      <w:pPr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8D248B" w:rsidRPr="00B14DC1" w:rsidRDefault="00C55DE0" w:rsidP="00B14DC1">
      <w:pPr>
        <w:pStyle w:val="WW-"/>
        <w:tabs>
          <w:tab w:val="clear" w:pos="708"/>
          <w:tab w:val="left" w:pos="0"/>
        </w:tabs>
        <w:spacing w:line="240" w:lineRule="auto"/>
        <w:jc w:val="center"/>
        <w:rPr>
          <w:b/>
          <w:bCs/>
          <w:iCs/>
          <w:sz w:val="26"/>
          <w:szCs w:val="26"/>
        </w:rPr>
      </w:pPr>
      <w:r w:rsidRPr="00B14DC1">
        <w:rPr>
          <w:b/>
          <w:bCs/>
          <w:iCs/>
          <w:sz w:val="26"/>
          <w:szCs w:val="26"/>
        </w:rPr>
        <w:lastRenderedPageBreak/>
        <w:t>РЕЗУЛЬТАТЫ ОСВОЕНИЯ КУРСА ВНЕУРОЧНОЙ ДЕЯТЕЛЬНОСТИ</w:t>
      </w:r>
    </w:p>
    <w:p w:rsidR="00B14DC1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 xml:space="preserve">Федеральные государственные образовательные стандарты значительное внимание уделяют </w:t>
      </w:r>
      <w:r w:rsidRPr="00B14DC1">
        <w:rPr>
          <w:rFonts w:ascii="Times New Roman" w:hAnsi="Times New Roman"/>
          <w:b/>
          <w:i/>
          <w:sz w:val="26"/>
          <w:szCs w:val="26"/>
          <w:lang w:eastAsia="ru-RU"/>
        </w:rPr>
        <w:t>метапредметным и личностным</w:t>
      </w:r>
      <w:r w:rsidRPr="00B14DC1">
        <w:rPr>
          <w:rFonts w:ascii="Times New Roman" w:hAnsi="Times New Roman"/>
          <w:sz w:val="26"/>
          <w:szCs w:val="26"/>
          <w:lang w:eastAsia="ru-RU"/>
        </w:rPr>
        <w:t xml:space="preserve"> образовательным результатам. Внеурочная деятельность ориентирована на работу с интересами учащихся, развитием их личностных компетенций.</w:t>
      </w:r>
    </w:p>
    <w:p w:rsidR="005D19E8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14DC1">
        <w:rPr>
          <w:rFonts w:ascii="Times New Roman" w:hAnsi="Times New Roman"/>
          <w:b/>
          <w:sz w:val="26"/>
          <w:szCs w:val="26"/>
          <w:lang w:eastAsia="ru-RU"/>
        </w:rPr>
        <w:t>В результате реализации данной программы учащиеся должны:</w:t>
      </w:r>
    </w:p>
    <w:p w:rsidR="00C55DE0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14DC1">
        <w:rPr>
          <w:rFonts w:ascii="Times New Roman" w:hAnsi="Times New Roman"/>
          <w:b/>
          <w:sz w:val="26"/>
          <w:szCs w:val="26"/>
          <w:lang w:eastAsia="ru-RU"/>
        </w:rPr>
        <w:t>Знать/понимать: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особенности основных типов предложений и их интонации в соответствии с целью высказывания;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имена наиболее известных персонажей детских литературных произведений (в том числе стран изучаемого языка);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особенности культуры и общественно-экономических отношений отдельной страны;</w:t>
      </w:r>
    </w:p>
    <w:p w:rsidR="00C55DE0" w:rsidRPr="00B14DC1" w:rsidRDefault="00C55DE0" w:rsidP="00B14DC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особенности образа жизни и манеры общения представителей англоговорящих стран.</w:t>
      </w:r>
    </w:p>
    <w:p w:rsidR="005D19E8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14DC1">
        <w:rPr>
          <w:rFonts w:ascii="Times New Roman" w:hAnsi="Times New Roman"/>
          <w:b/>
          <w:sz w:val="26"/>
          <w:szCs w:val="26"/>
          <w:lang w:eastAsia="ru-RU"/>
        </w:rPr>
        <w:t>Уметь (владеть способами познавательной деятельности):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наблюдать, анализировать, приводить примеры языковых явлений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рименять основные нормы речевого поведения в процессе диалогического общения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оставлять элементарное монологическое высказывание по образцу, аналогии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читать и выполнять различные задания к текстам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уметь общаться на английском языке с помощью известных клише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онимать на слух короткие тексты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вести обсуждение, выражать собственное мнение и обосновывать его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читать текстовые материалы, связанные с изучаемой тематикой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научно излагать материал в письменном виде согласно поставленной проблеме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выполнять проектную работу (доклад, реферат, презентацию)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амостоятельно подготовить устное сообщение и выступить с ним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равнивать, оценивать, анализировать полученные факты и делать выводы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онимать на слух речь учителя, одноклассников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 xml:space="preserve">понимать смысл адаптированного текста (в основном фольклорного </w:t>
      </w:r>
      <w:r w:rsidR="009D251B" w:rsidRPr="00B14DC1">
        <w:rPr>
          <w:rFonts w:ascii="Times New Roman" w:hAnsi="Times New Roman"/>
          <w:sz w:val="26"/>
          <w:szCs w:val="26"/>
          <w:lang w:eastAsia="ru-RU"/>
        </w:rPr>
        <w:t>характера)</w:t>
      </w:r>
      <w:r w:rsidRPr="00B14DC1">
        <w:rPr>
          <w:rFonts w:ascii="Times New Roman" w:hAnsi="Times New Roman"/>
          <w:sz w:val="26"/>
          <w:szCs w:val="26"/>
          <w:lang w:eastAsia="ru-RU"/>
        </w:rPr>
        <w:t xml:space="preserve"> и уметь прогнозировать развитие его сюжета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выделять субъект и предикат текста; уметь задавать вопросы, опираясь на смысл прочитанного текста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инсценировать изученные сказки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очинять оригинальный текст на основе плана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lastRenderedPageBreak/>
        <w:t>соотносить поступки героев сказок с принятыми моральными нормами и уметь выделить нравственный аспект поведения героев;</w:t>
      </w:r>
    </w:p>
    <w:p w:rsidR="00C55DE0" w:rsidRPr="00B14DC1" w:rsidRDefault="00C55DE0" w:rsidP="00B14DC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C55DE0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E0" w:rsidRPr="00B14DC1" w:rsidRDefault="00C55DE0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14DC1">
        <w:rPr>
          <w:rFonts w:ascii="Times New Roman" w:hAnsi="Times New Roman"/>
          <w:b/>
          <w:sz w:val="26"/>
          <w:szCs w:val="26"/>
          <w:lang w:eastAsia="ru-RU"/>
        </w:rPr>
        <w:t>Воспитательные результаты внеурочной деятельности:</w:t>
      </w:r>
    </w:p>
    <w:p w:rsidR="00C55DE0" w:rsidRPr="00B14DC1" w:rsidRDefault="00C55DE0" w:rsidP="00B14DC1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C55DE0" w:rsidRPr="00B14DC1" w:rsidRDefault="00C55DE0" w:rsidP="00B14DC1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</w:t>
      </w:r>
    </w:p>
    <w:p w:rsidR="005D19E8" w:rsidRPr="00B14DC1" w:rsidRDefault="005D19E8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E0" w:rsidRPr="00B14DC1" w:rsidRDefault="00C77594" w:rsidP="00B1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1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</w:t>
      </w:r>
      <w:r w:rsidR="00C55DE0" w:rsidRPr="00B14DC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толерантность, дружелюбное отношение к представителям других стран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познавательная, творческая, общественная активность;</w:t>
      </w:r>
    </w:p>
    <w:p w:rsidR="00C55DE0" w:rsidRPr="00B14DC1" w:rsidRDefault="005D19E8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самостоятельность (</w:t>
      </w:r>
      <w:r w:rsidR="00C55DE0" w:rsidRPr="00B14DC1">
        <w:rPr>
          <w:rFonts w:ascii="Times New Roman" w:hAnsi="Times New Roman"/>
          <w:sz w:val="26"/>
          <w:szCs w:val="26"/>
          <w:lang w:eastAsia="ru-RU"/>
        </w:rPr>
        <w:t>в т.ч. в принятии решений)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умение работать в сотрудничестве с другими, отвечать за свои решения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коммуникабельность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уважение к себе и другим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личная и взаимная ответственность;</w:t>
      </w:r>
    </w:p>
    <w:p w:rsidR="00C55DE0" w:rsidRPr="00B14DC1" w:rsidRDefault="00C55DE0" w:rsidP="00B14DC1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готовность действия в нестандартных ситуациях.</w:t>
      </w:r>
    </w:p>
    <w:p w:rsidR="00793468" w:rsidRPr="00B14DC1" w:rsidRDefault="00B04D5E" w:rsidP="00C65747">
      <w:pPr>
        <w:pStyle w:val="WW-"/>
        <w:tabs>
          <w:tab w:val="clear" w:pos="708"/>
          <w:tab w:val="left" w:pos="0"/>
        </w:tabs>
        <w:spacing w:line="240" w:lineRule="auto"/>
        <w:ind w:left="709"/>
        <w:jc w:val="center"/>
        <w:rPr>
          <w:b/>
          <w:bCs/>
          <w:iCs/>
          <w:sz w:val="26"/>
          <w:szCs w:val="26"/>
        </w:rPr>
      </w:pPr>
      <w:r>
        <w:rPr>
          <w:sz w:val="26"/>
          <w:szCs w:val="26"/>
          <w:lang w:eastAsia="ru-RU"/>
        </w:rPr>
        <w:br w:type="page"/>
      </w:r>
      <w:r w:rsidR="002D6AD9" w:rsidRPr="00C65747">
        <w:rPr>
          <w:b/>
          <w:bCs/>
          <w:iCs/>
          <w:sz w:val="26"/>
          <w:szCs w:val="26"/>
        </w:rPr>
        <w:lastRenderedPageBreak/>
        <w:t xml:space="preserve"> </w:t>
      </w:r>
      <w:r w:rsidR="00793468" w:rsidRPr="00B14DC1">
        <w:rPr>
          <w:b/>
          <w:bCs/>
          <w:iCs/>
          <w:sz w:val="26"/>
          <w:szCs w:val="26"/>
        </w:rPr>
        <w:t xml:space="preserve">СОДЕРЖАНИЕ КУРСА ВНЕУРОЧНОЙ ДЕЯТЕЛЬНОСТИ </w:t>
      </w:r>
    </w:p>
    <w:p w:rsidR="00C55DE0" w:rsidRPr="00B14DC1" w:rsidRDefault="00793468" w:rsidP="00B14DC1">
      <w:pPr>
        <w:pStyle w:val="WW-"/>
        <w:tabs>
          <w:tab w:val="clear" w:pos="708"/>
          <w:tab w:val="left" w:pos="0"/>
        </w:tabs>
        <w:spacing w:line="240" w:lineRule="auto"/>
        <w:ind w:left="709"/>
        <w:jc w:val="center"/>
        <w:rPr>
          <w:b/>
          <w:bCs/>
          <w:iCs/>
          <w:sz w:val="26"/>
          <w:szCs w:val="26"/>
        </w:rPr>
      </w:pPr>
      <w:r w:rsidRPr="00B14DC1">
        <w:rPr>
          <w:b/>
          <w:bCs/>
          <w:iCs/>
          <w:sz w:val="26"/>
          <w:szCs w:val="26"/>
        </w:rPr>
        <w:t>С УКАЗАНИЕМ ФОРМ ОРГАНИЗАЦИИ И ВИДОВ ДЕЯТЕЛЬНОСТИ.</w:t>
      </w:r>
    </w:p>
    <w:p w:rsidR="00B14DC1" w:rsidRPr="00C3089D" w:rsidRDefault="00B14DC1" w:rsidP="00C3089D">
      <w:pPr>
        <w:pStyle w:val="WW-"/>
        <w:tabs>
          <w:tab w:val="clear" w:pos="708"/>
          <w:tab w:val="left" w:pos="0"/>
        </w:tabs>
        <w:spacing w:line="240" w:lineRule="auto"/>
        <w:jc w:val="center"/>
        <w:rPr>
          <w:b/>
          <w:color w:val="FF0000"/>
          <w:sz w:val="26"/>
          <w:szCs w:val="26"/>
          <w:lang w:eastAsia="ru-RU"/>
        </w:rPr>
      </w:pPr>
    </w:p>
    <w:p w:rsidR="00C3089D" w:rsidRPr="00C3089D" w:rsidRDefault="00C3089D" w:rsidP="00C3089D">
      <w:pPr>
        <w:pStyle w:val="WW-"/>
        <w:tabs>
          <w:tab w:val="clear" w:pos="708"/>
          <w:tab w:val="left" w:pos="0"/>
        </w:tabs>
        <w:spacing w:line="240" w:lineRule="auto"/>
        <w:jc w:val="center"/>
        <w:rPr>
          <w:b/>
          <w:sz w:val="26"/>
          <w:szCs w:val="26"/>
          <w:lang w:eastAsia="ru-RU"/>
        </w:rPr>
      </w:pPr>
      <w:r w:rsidRPr="00C3089D">
        <w:rPr>
          <w:b/>
          <w:sz w:val="26"/>
          <w:szCs w:val="26"/>
          <w:lang w:eastAsia="ru-RU"/>
        </w:rPr>
        <w:t>5 КЛАСС</w:t>
      </w:r>
    </w:p>
    <w:p w:rsidR="00C3089D" w:rsidRPr="00FE2BDE" w:rsidRDefault="00C3089D" w:rsidP="00C77594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Виртуальная прогулка по Великобритании.</w:t>
      </w:r>
      <w:r w:rsidR="00923E92">
        <w:rPr>
          <w:b/>
          <w:sz w:val="26"/>
          <w:szCs w:val="26"/>
        </w:rPr>
        <w:t xml:space="preserve"> 8 часов</w:t>
      </w:r>
    </w:p>
    <w:p w:rsidR="002D6AD9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Теория:</w:t>
      </w:r>
      <w:r w:rsidRPr="00FE2BDE">
        <w:rPr>
          <w:sz w:val="26"/>
          <w:szCs w:val="26"/>
        </w:rPr>
        <w:t xml:space="preserve"> Вопросительная форма в Present Simple Tense. Притяжательный падеж существительных. Отрицательная форма в Present Simple Tense. Понятие об артиклях. Определенный артикль. Неопределенный артикль. Нулевой артикль. Будущее простое время. Единственное и множественное число </w:t>
      </w:r>
      <w:r w:rsidR="009D251B" w:rsidRPr="00FE2BDE">
        <w:rPr>
          <w:sz w:val="26"/>
          <w:szCs w:val="26"/>
        </w:rPr>
        <w:t>существительных со</w:t>
      </w:r>
      <w:r w:rsidRPr="00FE2BDE">
        <w:rPr>
          <w:sz w:val="26"/>
          <w:szCs w:val="26"/>
        </w:rPr>
        <w:t xml:space="preserve"> словами This-These, ThatThose Настоящее продолженное время. Can, could, must, have to, may, need.</w:t>
      </w:r>
    </w:p>
    <w:p w:rsidR="00C6761D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Практика:</w:t>
      </w:r>
      <w:r w:rsidRPr="00FE2BDE">
        <w:rPr>
          <w:sz w:val="26"/>
          <w:szCs w:val="26"/>
        </w:rPr>
        <w:t xml:space="preserve"> </w:t>
      </w:r>
      <w:r w:rsidR="00C6761D" w:rsidRPr="00FE2BDE">
        <w:rPr>
          <w:sz w:val="26"/>
          <w:szCs w:val="26"/>
        </w:rPr>
        <w:t>Достопримечательности Лондона/Центральной России: старинные памятники, памятники современности, исчезнувшие памятники, природные памятники, культурные и литературные места</w:t>
      </w:r>
    </w:p>
    <w:p w:rsidR="00C3089D" w:rsidRPr="00FE2BDE" w:rsidRDefault="00C3089D" w:rsidP="00910E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Традиции и обычаи Великобритании.</w:t>
      </w:r>
      <w:r w:rsidR="00C6761D" w:rsidRPr="00FE2BDE">
        <w:rPr>
          <w:b/>
          <w:sz w:val="26"/>
          <w:szCs w:val="26"/>
        </w:rPr>
        <w:t xml:space="preserve"> </w:t>
      </w:r>
      <w:r w:rsidR="00923E92">
        <w:rPr>
          <w:b/>
          <w:sz w:val="26"/>
          <w:szCs w:val="26"/>
        </w:rPr>
        <w:t>7 часов</w:t>
      </w:r>
    </w:p>
    <w:p w:rsidR="002D6AD9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Теория:</w:t>
      </w:r>
      <w:r w:rsidRPr="00FE2BDE">
        <w:rPr>
          <w:sz w:val="26"/>
          <w:szCs w:val="26"/>
        </w:rPr>
        <w:t xml:space="preserve"> Имя числительное.  Количественные и порядковые числительные. Настоящее длительное время.Отрицательная и вопросительная формы в Present Continuous Tense. mustn't, needn't, couldn't , can't. </w:t>
      </w:r>
    </w:p>
    <w:p w:rsidR="002D6AD9" w:rsidRPr="00FE2BDE" w:rsidRDefault="002D6AD9" w:rsidP="00910E2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Практика:</w:t>
      </w:r>
      <w:r w:rsidRPr="00FE2BDE">
        <w:rPr>
          <w:sz w:val="26"/>
          <w:szCs w:val="26"/>
        </w:rPr>
        <w:t xml:space="preserve"> </w:t>
      </w:r>
      <w:r w:rsidR="00AC314E" w:rsidRPr="00FE2BDE">
        <w:rPr>
          <w:sz w:val="26"/>
          <w:szCs w:val="26"/>
        </w:rPr>
        <w:t xml:space="preserve">Странные британские обычаи и британские приметы. </w:t>
      </w:r>
      <w:r w:rsidR="00C6761D" w:rsidRPr="00FE2BDE">
        <w:rPr>
          <w:sz w:val="26"/>
          <w:szCs w:val="26"/>
        </w:rPr>
        <w:t>Сравнение традиционных праздников, отношения к ним в России и за рубежом. Праздники, посвященные литературным гениям Великобритании.</w:t>
      </w:r>
    </w:p>
    <w:p w:rsidR="00C3089D" w:rsidRPr="00FE2BDE" w:rsidRDefault="00C3089D" w:rsidP="00C77594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«Королевская семья»</w:t>
      </w:r>
      <w:r w:rsidR="00923E92">
        <w:rPr>
          <w:b/>
          <w:sz w:val="26"/>
          <w:szCs w:val="26"/>
        </w:rPr>
        <w:t xml:space="preserve"> 3 часа</w:t>
      </w:r>
    </w:p>
    <w:p w:rsidR="002D6AD9" w:rsidRPr="00FE2BDE" w:rsidRDefault="002D6AD9" w:rsidP="00C775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2BDE">
        <w:rPr>
          <w:rFonts w:ascii="Times New Roman" w:hAnsi="Times New Roman"/>
          <w:b/>
          <w:sz w:val="26"/>
          <w:szCs w:val="26"/>
        </w:rPr>
        <w:t xml:space="preserve">Теория: </w:t>
      </w:r>
      <w:r w:rsidR="00FE2BDE" w:rsidRPr="00FE2BDE">
        <w:rPr>
          <w:rFonts w:ascii="Times New Roman" w:hAnsi="Times New Roman"/>
          <w:sz w:val="26"/>
          <w:szCs w:val="26"/>
          <w:lang w:eastAsia="ru-RU"/>
        </w:rPr>
        <w:t>Числительные 100 – 100,000 – 1,000,</w:t>
      </w:r>
      <w:r w:rsidR="009D251B" w:rsidRPr="00FE2BDE">
        <w:rPr>
          <w:rFonts w:ascii="Times New Roman" w:hAnsi="Times New Roman"/>
          <w:sz w:val="26"/>
          <w:szCs w:val="26"/>
          <w:lang w:eastAsia="ru-RU"/>
        </w:rPr>
        <w:t>000</w:t>
      </w:r>
      <w:r w:rsidR="009D251B" w:rsidRPr="00FE2BDE">
        <w:rPr>
          <w:rFonts w:ascii="Times New Roman" w:hAnsi="Times New Roman"/>
          <w:sz w:val="26"/>
          <w:szCs w:val="26"/>
        </w:rPr>
        <w:t>. Общий</w:t>
      </w:r>
      <w:r w:rsidR="00FE2BDE" w:rsidRPr="00FE2BDE">
        <w:rPr>
          <w:rFonts w:ascii="Times New Roman" w:hAnsi="Times New Roman"/>
          <w:sz w:val="26"/>
          <w:szCs w:val="26"/>
          <w:lang w:eastAsia="ru-RU"/>
        </w:rPr>
        <w:t>, специальный, альтернативный, разделительный и вопрос к подлежащему.</w:t>
      </w:r>
    </w:p>
    <w:p w:rsidR="008D4F8E" w:rsidRPr="00FE2BDE" w:rsidRDefault="002D6AD9" w:rsidP="00C775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2BDE">
        <w:rPr>
          <w:rFonts w:ascii="Times New Roman" w:hAnsi="Times New Roman"/>
          <w:b/>
          <w:sz w:val="26"/>
          <w:szCs w:val="26"/>
        </w:rPr>
        <w:t>Практика:</w:t>
      </w:r>
      <w:r w:rsidRPr="00FE2BDE">
        <w:rPr>
          <w:rFonts w:ascii="Times New Roman" w:hAnsi="Times New Roman"/>
          <w:sz w:val="26"/>
          <w:szCs w:val="26"/>
        </w:rPr>
        <w:t xml:space="preserve"> </w:t>
      </w:r>
      <w:r w:rsidR="008D4F8E" w:rsidRPr="00FE2BDE">
        <w:rPr>
          <w:rFonts w:ascii="Times New Roman" w:hAnsi="Times New Roman"/>
          <w:sz w:val="26"/>
          <w:szCs w:val="26"/>
        </w:rPr>
        <w:t xml:space="preserve">Церемония передачи ключей. Королевская семья. Шокирующие факты. </w:t>
      </w:r>
      <w:r w:rsidR="00C6761D" w:rsidRPr="00FE2BDE">
        <w:rPr>
          <w:rFonts w:ascii="Times New Roman" w:hAnsi="Times New Roman"/>
          <w:sz w:val="26"/>
          <w:szCs w:val="26"/>
        </w:rPr>
        <w:t xml:space="preserve">Сравнение отношения к «семейному гнезду» в России и на Западе. </w:t>
      </w:r>
    </w:p>
    <w:p w:rsidR="002D6AD9" w:rsidRPr="00910E24" w:rsidRDefault="00C6761D" w:rsidP="00910E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2BDE">
        <w:rPr>
          <w:rFonts w:ascii="Times New Roman" w:hAnsi="Times New Roman"/>
          <w:sz w:val="26"/>
          <w:szCs w:val="26"/>
          <w:lang w:val="en-US"/>
        </w:rPr>
        <w:t>Past</w:t>
      </w:r>
      <w:r w:rsidRPr="00FE2BDE">
        <w:rPr>
          <w:rFonts w:ascii="Times New Roman" w:hAnsi="Times New Roman"/>
          <w:sz w:val="26"/>
          <w:szCs w:val="26"/>
        </w:rPr>
        <w:t xml:space="preserve"> </w:t>
      </w:r>
      <w:r w:rsidRPr="00FE2BDE">
        <w:rPr>
          <w:rFonts w:ascii="Times New Roman" w:hAnsi="Times New Roman"/>
          <w:sz w:val="26"/>
          <w:szCs w:val="26"/>
          <w:lang w:val="en-US"/>
        </w:rPr>
        <w:t>Simple</w:t>
      </w:r>
      <w:r w:rsidRPr="00FE2BDE">
        <w:rPr>
          <w:rFonts w:ascii="Times New Roman" w:hAnsi="Times New Roman"/>
          <w:sz w:val="26"/>
          <w:szCs w:val="26"/>
        </w:rPr>
        <w:t>. Семейное дерево известного поэта/писателя Великобритании.</w:t>
      </w:r>
    </w:p>
    <w:p w:rsidR="00C3089D" w:rsidRPr="00FE2BDE" w:rsidRDefault="00C3089D" w:rsidP="00C77594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Школы в Великобритании.</w:t>
      </w:r>
      <w:r w:rsidR="00923E92">
        <w:rPr>
          <w:b/>
          <w:sz w:val="26"/>
          <w:szCs w:val="26"/>
        </w:rPr>
        <w:t xml:space="preserve"> 4 часа</w:t>
      </w:r>
    </w:p>
    <w:p w:rsidR="00FE2BDE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E2BDE">
        <w:rPr>
          <w:b/>
          <w:color w:val="000000"/>
          <w:sz w:val="26"/>
          <w:szCs w:val="26"/>
          <w:shd w:val="clear" w:color="auto" w:fill="FFFFFF"/>
        </w:rPr>
        <w:t>Теория:</w:t>
      </w:r>
      <w:r w:rsidRPr="00FE2BDE">
        <w:rPr>
          <w:color w:val="000000"/>
          <w:sz w:val="26"/>
          <w:szCs w:val="26"/>
          <w:shd w:val="clear" w:color="auto" w:fill="FFFFFF"/>
        </w:rPr>
        <w:t xml:space="preserve"> </w:t>
      </w:r>
      <w:r w:rsidR="00FE2BDE" w:rsidRPr="00FE2BDE">
        <w:rPr>
          <w:sz w:val="26"/>
          <w:szCs w:val="26"/>
        </w:rPr>
        <w:t>Предлоги места. Предлоги времени. Настоящее длительное вр. Отрицательная и вопросительная формы в Present Continuous Tense.</w:t>
      </w:r>
    </w:p>
    <w:p w:rsidR="002D6AD9" w:rsidRPr="00910E24" w:rsidRDefault="002D6AD9" w:rsidP="00910E2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E2BDE">
        <w:rPr>
          <w:b/>
          <w:sz w:val="26"/>
          <w:szCs w:val="26"/>
        </w:rPr>
        <w:t>Практика:</w:t>
      </w:r>
      <w:r w:rsidRPr="00FE2BDE">
        <w:rPr>
          <w:sz w:val="26"/>
          <w:szCs w:val="26"/>
        </w:rPr>
        <w:t xml:space="preserve"> </w:t>
      </w:r>
      <w:r w:rsidR="00C6761D" w:rsidRPr="00FE2BDE">
        <w:rPr>
          <w:color w:val="000000"/>
          <w:sz w:val="26"/>
          <w:szCs w:val="26"/>
          <w:shd w:val="clear" w:color="auto" w:fill="FFFFFF"/>
        </w:rPr>
        <w:t xml:space="preserve">Типы школ в Британии, США и России, сходства и различия в системах образования. Школьные предметы. </w:t>
      </w:r>
    </w:p>
    <w:p w:rsidR="00C3089D" w:rsidRPr="00FE2BDE" w:rsidRDefault="00C3089D" w:rsidP="00C77594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Традиции английской кухни.</w:t>
      </w:r>
      <w:r w:rsidR="00923E92">
        <w:rPr>
          <w:b/>
          <w:sz w:val="26"/>
          <w:szCs w:val="26"/>
        </w:rPr>
        <w:t xml:space="preserve"> 5 часов</w:t>
      </w:r>
    </w:p>
    <w:p w:rsidR="002D6AD9" w:rsidRPr="00FE2BDE" w:rsidRDefault="002D6AD9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Теория:</w:t>
      </w:r>
      <w:r w:rsidRPr="00FE2BDE">
        <w:rPr>
          <w:sz w:val="26"/>
          <w:szCs w:val="26"/>
        </w:rPr>
        <w:t xml:space="preserve"> </w:t>
      </w:r>
      <w:r w:rsidR="00FE2BDE" w:rsidRPr="00FE2BDE">
        <w:rPr>
          <w:sz w:val="26"/>
          <w:szCs w:val="26"/>
          <w:lang w:eastAsia="zh-CN"/>
        </w:rPr>
        <w:t>Прошедшее простое время.</w:t>
      </w:r>
      <w:r w:rsidR="00FE2BDE" w:rsidRPr="00FE2BDE">
        <w:rPr>
          <w:sz w:val="26"/>
          <w:szCs w:val="26"/>
        </w:rPr>
        <w:t xml:space="preserve">  </w:t>
      </w:r>
      <w:r w:rsidR="00FE2BDE" w:rsidRPr="00FE2BDE">
        <w:rPr>
          <w:sz w:val="26"/>
          <w:szCs w:val="26"/>
          <w:lang w:eastAsia="zh-CN"/>
        </w:rPr>
        <w:t xml:space="preserve">Отрицательная форма </w:t>
      </w:r>
      <w:r w:rsidR="00910E24" w:rsidRPr="00FE2BDE">
        <w:rPr>
          <w:sz w:val="26"/>
          <w:szCs w:val="26"/>
          <w:lang w:eastAsia="zh-CN"/>
        </w:rPr>
        <w:t>в Past</w:t>
      </w:r>
      <w:r w:rsidR="00FE2BDE" w:rsidRPr="00FE2BDE">
        <w:rPr>
          <w:sz w:val="26"/>
          <w:szCs w:val="26"/>
          <w:lang w:eastAsia="zh-CN"/>
        </w:rPr>
        <w:t xml:space="preserve"> Simple Tense.</w:t>
      </w:r>
      <w:r w:rsidR="00FE2BDE" w:rsidRPr="00FE2BDE">
        <w:rPr>
          <w:sz w:val="26"/>
          <w:szCs w:val="26"/>
        </w:rPr>
        <w:t xml:space="preserve">  </w:t>
      </w:r>
      <w:r w:rsidR="00FE2BDE" w:rsidRPr="00FE2BDE">
        <w:rPr>
          <w:sz w:val="26"/>
          <w:szCs w:val="26"/>
          <w:lang w:eastAsia="zh-CN"/>
        </w:rPr>
        <w:t>Вопросительная форма в Past Simple Tense.</w:t>
      </w:r>
    </w:p>
    <w:p w:rsidR="005E50B2" w:rsidRPr="00FE2BDE" w:rsidRDefault="002D6AD9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FE2BDE">
        <w:rPr>
          <w:b/>
          <w:sz w:val="26"/>
          <w:szCs w:val="26"/>
        </w:rPr>
        <w:t>Практика:</w:t>
      </w:r>
      <w:r w:rsidRPr="00FE2BDE">
        <w:rPr>
          <w:sz w:val="26"/>
          <w:szCs w:val="26"/>
        </w:rPr>
        <w:t xml:space="preserve"> </w:t>
      </w:r>
      <w:r w:rsidR="008D4F8E" w:rsidRPr="00FE2BDE">
        <w:rPr>
          <w:sz w:val="26"/>
          <w:szCs w:val="26"/>
        </w:rPr>
        <w:t xml:space="preserve">Традиционная еда в Британии и английская еда сегодня. </w:t>
      </w:r>
      <w:r w:rsidR="00C6761D" w:rsidRPr="00FE2BDE">
        <w:rPr>
          <w:sz w:val="26"/>
          <w:szCs w:val="26"/>
          <w:lang w:eastAsia="zh-CN"/>
        </w:rPr>
        <w:t>Составление праздничного меню.</w:t>
      </w:r>
      <w:r w:rsidR="00C6761D" w:rsidRPr="00FE2BDE">
        <w:rPr>
          <w:sz w:val="26"/>
          <w:szCs w:val="26"/>
        </w:rPr>
        <w:t xml:space="preserve"> </w:t>
      </w:r>
      <w:r w:rsidR="005E50B2" w:rsidRPr="00FE2BDE">
        <w:rPr>
          <w:sz w:val="26"/>
          <w:szCs w:val="26"/>
        </w:rPr>
        <w:t>Приготовление одного из традиционных блюд Британии.</w:t>
      </w:r>
    </w:p>
    <w:p w:rsidR="00C3089D" w:rsidRPr="00FE2BDE" w:rsidRDefault="00C3089D" w:rsidP="00C77594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FE2BDE">
        <w:rPr>
          <w:b/>
          <w:sz w:val="26"/>
          <w:szCs w:val="26"/>
        </w:rPr>
        <w:t>Природа и животные Великобритании.</w:t>
      </w:r>
      <w:r w:rsidR="00923E92">
        <w:rPr>
          <w:b/>
          <w:sz w:val="26"/>
          <w:szCs w:val="26"/>
        </w:rPr>
        <w:t xml:space="preserve"> 4 часа</w:t>
      </w:r>
    </w:p>
    <w:p w:rsidR="002D6AD9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3E92">
        <w:rPr>
          <w:b/>
          <w:sz w:val="26"/>
          <w:szCs w:val="26"/>
        </w:rPr>
        <w:t>Теория:</w:t>
      </w:r>
      <w:r w:rsidRPr="00FE2BDE">
        <w:rPr>
          <w:sz w:val="26"/>
          <w:szCs w:val="26"/>
        </w:rPr>
        <w:t xml:space="preserve"> </w:t>
      </w:r>
      <w:r w:rsidR="00FE2BDE" w:rsidRPr="00FE2BDE">
        <w:rPr>
          <w:color w:val="000000"/>
          <w:sz w:val="26"/>
          <w:szCs w:val="26"/>
          <w:shd w:val="clear" w:color="auto" w:fill="FFFFFF"/>
        </w:rPr>
        <w:t xml:space="preserve">Употребление be going to. Словообразовательные </w:t>
      </w:r>
      <w:r w:rsidR="00910E24" w:rsidRPr="00FE2BDE">
        <w:rPr>
          <w:color w:val="000000"/>
          <w:sz w:val="26"/>
          <w:szCs w:val="26"/>
          <w:shd w:val="clear" w:color="auto" w:fill="FFFFFF"/>
        </w:rPr>
        <w:t>префиксы.</w:t>
      </w:r>
      <w:r w:rsidR="00FE2BDE" w:rsidRPr="00FE2BDE">
        <w:rPr>
          <w:color w:val="000000"/>
          <w:sz w:val="26"/>
          <w:szCs w:val="26"/>
          <w:shd w:val="clear" w:color="auto" w:fill="FFFFFF"/>
        </w:rPr>
        <w:t xml:space="preserve"> </w:t>
      </w:r>
      <w:r w:rsidR="00FE2BDE" w:rsidRPr="00FE2BDE">
        <w:rPr>
          <w:sz w:val="26"/>
          <w:szCs w:val="26"/>
        </w:rPr>
        <w:t>Обороты there is/ are. Грамматический материал: упражнения на отработку времен.</w:t>
      </w:r>
    </w:p>
    <w:p w:rsidR="00B04D5E" w:rsidRPr="00FE2BDE" w:rsidRDefault="002D6AD9" w:rsidP="00C775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E92">
        <w:rPr>
          <w:rFonts w:ascii="Times New Roman" w:hAnsi="Times New Roman"/>
          <w:b/>
          <w:sz w:val="26"/>
          <w:szCs w:val="26"/>
        </w:rPr>
        <w:t>Практика:</w:t>
      </w:r>
      <w:r w:rsidRPr="00FE2BDE">
        <w:rPr>
          <w:rFonts w:ascii="Times New Roman" w:hAnsi="Times New Roman"/>
          <w:sz w:val="26"/>
          <w:szCs w:val="26"/>
        </w:rPr>
        <w:t xml:space="preserve"> </w:t>
      </w:r>
      <w:r w:rsidR="00B04D5E" w:rsidRPr="00FE2BDE">
        <w:rPr>
          <w:rFonts w:ascii="Times New Roman" w:hAnsi="Times New Roman"/>
          <w:sz w:val="26"/>
          <w:szCs w:val="26"/>
        </w:rPr>
        <w:t>Сравнение отношения российских и зарубежных детей к «нашим меньшим братьям». Роль питомцев с литературной деятельностью известных людей России.</w:t>
      </w:r>
    </w:p>
    <w:p w:rsidR="00C3089D" w:rsidRPr="00FE2BDE" w:rsidRDefault="00C3089D" w:rsidP="00C77594">
      <w:pPr>
        <w:pStyle w:val="WW-"/>
        <w:numPr>
          <w:ilvl w:val="0"/>
          <w:numId w:val="25"/>
        </w:numPr>
        <w:tabs>
          <w:tab w:val="clear" w:pos="708"/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  <w:lang w:eastAsia="ru-RU"/>
        </w:rPr>
      </w:pPr>
      <w:r w:rsidRPr="00FE2BDE">
        <w:rPr>
          <w:b/>
          <w:sz w:val="26"/>
          <w:szCs w:val="26"/>
        </w:rPr>
        <w:t>Спорт в Великобритании.</w:t>
      </w:r>
      <w:r w:rsidR="00923E92">
        <w:rPr>
          <w:b/>
          <w:sz w:val="26"/>
          <w:szCs w:val="26"/>
        </w:rPr>
        <w:t xml:space="preserve"> 3 часа</w:t>
      </w:r>
    </w:p>
    <w:p w:rsidR="002D6AD9" w:rsidRPr="00FE2BDE" w:rsidRDefault="002D6AD9" w:rsidP="00C7759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3E92">
        <w:rPr>
          <w:b/>
          <w:sz w:val="26"/>
          <w:szCs w:val="26"/>
        </w:rPr>
        <w:t>Теория:</w:t>
      </w:r>
      <w:r w:rsidRPr="00FE2BDE">
        <w:rPr>
          <w:sz w:val="26"/>
          <w:szCs w:val="26"/>
        </w:rPr>
        <w:t xml:space="preserve"> </w:t>
      </w:r>
      <w:r w:rsidR="00FE2BDE" w:rsidRPr="00FE2BDE">
        <w:rPr>
          <w:sz w:val="26"/>
          <w:szCs w:val="26"/>
        </w:rPr>
        <w:t xml:space="preserve">Побудительные предложения с would you. Указательные местоимения. Степени сравнения прилагательных и наречий.  </w:t>
      </w:r>
    </w:p>
    <w:p w:rsidR="00B04D5E" w:rsidRPr="008D4F8E" w:rsidRDefault="002D6AD9" w:rsidP="00C775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E92">
        <w:rPr>
          <w:rFonts w:ascii="Times New Roman" w:hAnsi="Times New Roman"/>
          <w:b/>
          <w:sz w:val="26"/>
          <w:szCs w:val="26"/>
        </w:rPr>
        <w:lastRenderedPageBreak/>
        <w:t>Практика:</w:t>
      </w:r>
      <w:r w:rsidRPr="00FE2BDE">
        <w:rPr>
          <w:rFonts w:ascii="Times New Roman" w:hAnsi="Times New Roman"/>
          <w:sz w:val="26"/>
          <w:szCs w:val="26"/>
        </w:rPr>
        <w:t xml:space="preserve"> </w:t>
      </w:r>
      <w:r w:rsidR="00B04D5E" w:rsidRPr="00FE2BDE">
        <w:rPr>
          <w:rFonts w:ascii="Times New Roman" w:hAnsi="Times New Roman"/>
          <w:sz w:val="26"/>
          <w:szCs w:val="26"/>
        </w:rPr>
        <w:t xml:space="preserve">Сравнение интересов российских и зарубежных детей. </w:t>
      </w:r>
      <w:r w:rsidR="00B04D5E" w:rsidRPr="00FE2BDE">
        <w:rPr>
          <w:rFonts w:ascii="Times New Roman" w:hAnsi="Times New Roman"/>
          <w:sz w:val="26"/>
          <w:szCs w:val="26"/>
          <w:lang w:val="en-US"/>
        </w:rPr>
        <w:t>Degrees</w:t>
      </w:r>
      <w:r w:rsidR="00B04D5E" w:rsidRPr="00FE2BDE">
        <w:rPr>
          <w:rFonts w:ascii="Times New Roman" w:hAnsi="Times New Roman"/>
          <w:sz w:val="26"/>
          <w:szCs w:val="26"/>
        </w:rPr>
        <w:t xml:space="preserve"> </w:t>
      </w:r>
      <w:r w:rsidR="00B04D5E" w:rsidRPr="00FE2BDE">
        <w:rPr>
          <w:rFonts w:ascii="Times New Roman" w:hAnsi="Times New Roman"/>
          <w:sz w:val="26"/>
          <w:szCs w:val="26"/>
          <w:lang w:val="en-US"/>
        </w:rPr>
        <w:t>of</w:t>
      </w:r>
      <w:r w:rsidR="00B04D5E" w:rsidRPr="00FE2BDE">
        <w:rPr>
          <w:rFonts w:ascii="Times New Roman" w:hAnsi="Times New Roman"/>
          <w:sz w:val="26"/>
          <w:szCs w:val="26"/>
        </w:rPr>
        <w:t xml:space="preserve"> </w:t>
      </w:r>
      <w:r w:rsidR="00B04D5E" w:rsidRPr="00FE2BDE">
        <w:rPr>
          <w:rFonts w:ascii="Times New Roman" w:hAnsi="Times New Roman"/>
          <w:sz w:val="26"/>
          <w:szCs w:val="26"/>
          <w:lang w:val="en-US"/>
        </w:rPr>
        <w:t>Comparison</w:t>
      </w:r>
      <w:r w:rsidR="00B04D5E" w:rsidRPr="00FE2BDE">
        <w:rPr>
          <w:rFonts w:ascii="Times New Roman" w:hAnsi="Times New Roman"/>
          <w:sz w:val="26"/>
          <w:szCs w:val="26"/>
        </w:rPr>
        <w:t>. Спорт в</w:t>
      </w:r>
      <w:r w:rsidR="00C6761D" w:rsidRPr="00FE2BDE">
        <w:rPr>
          <w:rFonts w:ascii="Times New Roman" w:hAnsi="Times New Roman"/>
          <w:sz w:val="26"/>
          <w:szCs w:val="26"/>
        </w:rPr>
        <w:t xml:space="preserve"> жизни поэтов и писателей России и Великобритании</w:t>
      </w:r>
      <w:r w:rsidR="00B04D5E" w:rsidRPr="00FE2BDE">
        <w:rPr>
          <w:rFonts w:ascii="Times New Roman" w:hAnsi="Times New Roman"/>
          <w:sz w:val="26"/>
          <w:szCs w:val="26"/>
        </w:rPr>
        <w:t>. Литераторы-спортсмены России.</w:t>
      </w:r>
      <w:r w:rsidR="00C6761D" w:rsidRPr="00FE2B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6761D" w:rsidRPr="00FE2BDE">
        <w:rPr>
          <w:rFonts w:ascii="Times New Roman" w:hAnsi="Times New Roman"/>
          <w:sz w:val="26"/>
          <w:szCs w:val="26"/>
        </w:rPr>
        <w:t>Правильное питание. Факты и мифы о здоровом образе жизни.</w:t>
      </w:r>
    </w:p>
    <w:p w:rsidR="00B04D5E" w:rsidRPr="00C6761D" w:rsidRDefault="00B04D5E" w:rsidP="00C7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950" w:rsidRPr="00666A27" w:rsidRDefault="00D43950" w:rsidP="00666A27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66A27">
        <w:rPr>
          <w:rFonts w:ascii="Times New Roman" w:hAnsi="Times New Roman"/>
          <w:b/>
          <w:sz w:val="26"/>
          <w:szCs w:val="26"/>
          <w:lang w:eastAsia="ru-RU"/>
        </w:rPr>
        <w:t>6 КЛАСС</w:t>
      </w:r>
    </w:p>
    <w:p w:rsidR="00D43950" w:rsidRPr="008F7A08" w:rsidRDefault="00D43950" w:rsidP="00C77594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b/>
          <w:color w:val="000000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Добро пожаловать в Соединенное Королевство Великобритании.</w:t>
      </w:r>
    </w:p>
    <w:p w:rsidR="00923E92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b/>
          <w:sz w:val="26"/>
          <w:szCs w:val="26"/>
        </w:rPr>
      </w:pPr>
      <w:r w:rsidRPr="008F7A08">
        <w:rPr>
          <w:b/>
          <w:sz w:val="26"/>
          <w:szCs w:val="26"/>
        </w:rPr>
        <w:t>Теория:</w:t>
      </w:r>
      <w:r w:rsidR="008F7A08" w:rsidRPr="008F7A08">
        <w:rPr>
          <w:sz w:val="26"/>
          <w:szCs w:val="26"/>
          <w:lang w:eastAsia="ar-SA"/>
        </w:rPr>
        <w:t xml:space="preserve"> Словообразование.</w:t>
      </w:r>
    </w:p>
    <w:p w:rsidR="00D43950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8F7A08">
        <w:rPr>
          <w:b/>
          <w:sz w:val="26"/>
          <w:szCs w:val="26"/>
        </w:rPr>
        <w:t>Практика:</w:t>
      </w:r>
      <w:r w:rsidRPr="008F7A08">
        <w:rPr>
          <w:sz w:val="26"/>
          <w:szCs w:val="26"/>
        </w:rPr>
        <w:t xml:space="preserve"> </w:t>
      </w:r>
      <w:r w:rsidR="00666A27" w:rsidRPr="008F7A08">
        <w:rPr>
          <w:sz w:val="26"/>
          <w:szCs w:val="26"/>
        </w:rPr>
        <w:t>Национальный и религиозный состав населения. Четыре страны в одной. Традиции и праздники народов. Экскурсия по Лондону. Чаепитие по-английски.</w:t>
      </w:r>
    </w:p>
    <w:p w:rsidR="00D43950" w:rsidRPr="008F7A08" w:rsidRDefault="00D43950" w:rsidP="00C77594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b/>
          <w:color w:val="000000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Достопримечательности США.</w:t>
      </w:r>
    </w:p>
    <w:p w:rsidR="008F7A08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8F7A08">
        <w:rPr>
          <w:b/>
          <w:sz w:val="26"/>
          <w:szCs w:val="26"/>
        </w:rPr>
        <w:t>Теория:</w:t>
      </w:r>
      <w:r w:rsidR="008F7A08" w:rsidRPr="008F7A08">
        <w:rPr>
          <w:sz w:val="26"/>
          <w:szCs w:val="26"/>
        </w:rPr>
        <w:t xml:space="preserve"> Фразовые глаголы (</w:t>
      </w:r>
      <w:r w:rsidR="008F7A08" w:rsidRPr="008F7A08">
        <w:rPr>
          <w:sz w:val="26"/>
          <w:szCs w:val="26"/>
          <w:lang w:val="en-US"/>
        </w:rPr>
        <w:t>take</w:t>
      </w:r>
      <w:r w:rsidR="008F7A08" w:rsidRPr="008F7A08">
        <w:rPr>
          <w:sz w:val="26"/>
          <w:szCs w:val="26"/>
        </w:rPr>
        <w:t xml:space="preserve">). Образование и употребление причастий настоящего и прошедшего времени (Participle I, Participle II). </w:t>
      </w:r>
    </w:p>
    <w:p w:rsidR="00D43950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8F7A08">
        <w:rPr>
          <w:b/>
          <w:sz w:val="26"/>
          <w:szCs w:val="26"/>
        </w:rPr>
        <w:t>Практика:</w:t>
      </w:r>
      <w:r w:rsidRPr="008F7A08">
        <w:rPr>
          <w:sz w:val="26"/>
          <w:szCs w:val="26"/>
        </w:rPr>
        <w:t xml:space="preserve"> </w:t>
      </w:r>
      <w:r w:rsidR="00D43950" w:rsidRPr="008F7A08">
        <w:rPr>
          <w:sz w:val="26"/>
          <w:szCs w:val="26"/>
        </w:rPr>
        <w:t>Америка. Географическое положение, флаг, герб, гимн, карта, система правительства, президенты, штаты Америки. Столица США – Вашингтон. Его достопримечательности. Нью-Йорк и его достопримечательности. Другие города США. Мини-путеществие.</w:t>
      </w:r>
    </w:p>
    <w:p w:rsidR="00AC314E" w:rsidRPr="008F7A08" w:rsidRDefault="00D43950" w:rsidP="00C77594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color w:val="333333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Канада. Нравы и обычаи страны.</w:t>
      </w:r>
      <w:r w:rsidRPr="008F7A08">
        <w:rPr>
          <w:color w:val="333333"/>
          <w:sz w:val="26"/>
          <w:szCs w:val="26"/>
        </w:rPr>
        <w:t xml:space="preserve"> </w:t>
      </w:r>
    </w:p>
    <w:p w:rsidR="00923E92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b/>
          <w:sz w:val="26"/>
          <w:szCs w:val="26"/>
        </w:rPr>
      </w:pPr>
      <w:r w:rsidRPr="008F7A08">
        <w:rPr>
          <w:b/>
          <w:sz w:val="26"/>
          <w:szCs w:val="26"/>
        </w:rPr>
        <w:t>Теория:</w:t>
      </w:r>
      <w:r w:rsidR="008F7A08" w:rsidRPr="008F7A08">
        <w:rPr>
          <w:sz w:val="26"/>
          <w:szCs w:val="26"/>
        </w:rPr>
        <w:t xml:space="preserve"> Фразовые глаголы (</w:t>
      </w:r>
      <w:r w:rsidR="00FC287C">
        <w:rPr>
          <w:sz w:val="26"/>
          <w:szCs w:val="26"/>
          <w:lang w:val="en-US"/>
        </w:rPr>
        <w:t>get</w:t>
      </w:r>
      <w:r w:rsidR="008F7A08" w:rsidRPr="008F7A08">
        <w:rPr>
          <w:sz w:val="26"/>
          <w:szCs w:val="26"/>
        </w:rPr>
        <w:t>). Образование и употребление причастий настоящего и прошедшего времени (Participle I, Participle II).</w:t>
      </w:r>
    </w:p>
    <w:p w:rsidR="00D43950" w:rsidRPr="008F7A08" w:rsidRDefault="00923E92" w:rsidP="00C77594">
      <w:pPr>
        <w:pStyle w:val="a6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8F7A08">
        <w:rPr>
          <w:b/>
          <w:sz w:val="26"/>
          <w:szCs w:val="26"/>
        </w:rPr>
        <w:t>Практика:</w:t>
      </w:r>
      <w:r w:rsidRPr="008F7A08">
        <w:rPr>
          <w:sz w:val="26"/>
          <w:szCs w:val="26"/>
        </w:rPr>
        <w:t xml:space="preserve"> </w:t>
      </w:r>
      <w:r w:rsidR="00AC314E" w:rsidRPr="008F7A08">
        <w:rPr>
          <w:sz w:val="26"/>
          <w:szCs w:val="26"/>
        </w:rPr>
        <w:t xml:space="preserve">Канада. </w:t>
      </w:r>
      <w:r w:rsidR="00D43950" w:rsidRPr="00D43950">
        <w:rPr>
          <w:sz w:val="26"/>
          <w:szCs w:val="26"/>
        </w:rPr>
        <w:t>Географическое положение, флаг, герб, гимн, карта, политическая система</w:t>
      </w:r>
      <w:r w:rsidR="00D43950" w:rsidRPr="008F7A08">
        <w:rPr>
          <w:sz w:val="26"/>
          <w:szCs w:val="26"/>
        </w:rPr>
        <w:t xml:space="preserve">. </w:t>
      </w:r>
      <w:r w:rsidR="00D43950" w:rsidRPr="00D43950">
        <w:rPr>
          <w:sz w:val="26"/>
          <w:szCs w:val="26"/>
        </w:rPr>
        <w:t>Оттава – столица Канады. Ее достопримечательности. Другие города Канады. Традиции и обычаи. Спорт.</w:t>
      </w:r>
    </w:p>
    <w:p w:rsidR="00D43950" w:rsidRPr="008F7A08" w:rsidRDefault="00D43950" w:rsidP="00C77594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b/>
          <w:color w:val="000000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Австралия. История.</w:t>
      </w:r>
    </w:p>
    <w:p w:rsidR="00923E92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8F7A08">
        <w:rPr>
          <w:sz w:val="26"/>
          <w:szCs w:val="26"/>
        </w:rPr>
        <w:t>Теория:</w:t>
      </w:r>
      <w:r w:rsidR="008F7A08" w:rsidRPr="008F7A08">
        <w:rPr>
          <w:sz w:val="26"/>
          <w:szCs w:val="26"/>
        </w:rPr>
        <w:t xml:space="preserve"> Фразовые глаголы (</w:t>
      </w:r>
      <w:r w:rsidR="00FC287C">
        <w:rPr>
          <w:sz w:val="26"/>
          <w:szCs w:val="26"/>
          <w:lang w:val="en-US"/>
        </w:rPr>
        <w:t>come</w:t>
      </w:r>
      <w:r w:rsidR="008F7A08" w:rsidRPr="008F7A08">
        <w:rPr>
          <w:sz w:val="26"/>
          <w:szCs w:val="26"/>
        </w:rPr>
        <w:t>). Образование и употребление причастий настоящего и прошедшего времени (Participle I, Participle II).</w:t>
      </w:r>
    </w:p>
    <w:p w:rsidR="00D43950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color w:val="333333"/>
          <w:sz w:val="26"/>
          <w:szCs w:val="26"/>
        </w:rPr>
      </w:pPr>
      <w:r w:rsidRPr="008F7A08">
        <w:rPr>
          <w:sz w:val="26"/>
          <w:szCs w:val="26"/>
        </w:rPr>
        <w:t xml:space="preserve">Практика: </w:t>
      </w:r>
      <w:r w:rsidR="00D43950" w:rsidRPr="008F7A08">
        <w:rPr>
          <w:sz w:val="26"/>
          <w:szCs w:val="26"/>
        </w:rPr>
        <w:t>Австралия (презентация). Географическое положение, флаг, герб, гимн, карта, политическая система, язык, национальные цвета, птицы и звери, спорт. Животный и растительный мир Австралии. Столица Австралии – Канберра и ее достопримечательности. Сидней и Мельбурн – одни из крупных городов Австралии. Другие города Австралии (Аделаида, Дарвин, Брисбон, Хобарт и др.)  Городская жизнь Австралии</w:t>
      </w:r>
      <w:r w:rsidR="00D43950" w:rsidRPr="008F7A08">
        <w:rPr>
          <w:color w:val="333333"/>
          <w:sz w:val="26"/>
          <w:szCs w:val="26"/>
        </w:rPr>
        <w:t>.</w:t>
      </w:r>
    </w:p>
    <w:p w:rsidR="00D43950" w:rsidRPr="008F7A08" w:rsidRDefault="00D43950" w:rsidP="00C77594">
      <w:pPr>
        <w:pStyle w:val="a6"/>
        <w:numPr>
          <w:ilvl w:val="0"/>
          <w:numId w:val="28"/>
        </w:numPr>
        <w:spacing w:before="0" w:beforeAutospacing="0" w:after="0" w:afterAutospacing="0"/>
        <w:ind w:left="0" w:firstLine="709"/>
        <w:rPr>
          <w:b/>
          <w:color w:val="000000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Новая Зеландия. На краю света.</w:t>
      </w:r>
    </w:p>
    <w:p w:rsidR="00923E92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b/>
          <w:sz w:val="26"/>
          <w:szCs w:val="26"/>
        </w:rPr>
      </w:pPr>
      <w:r w:rsidRPr="008F7A08">
        <w:rPr>
          <w:b/>
          <w:sz w:val="26"/>
          <w:szCs w:val="26"/>
        </w:rPr>
        <w:t>Теория:</w:t>
      </w:r>
      <w:r w:rsidR="008F7A08" w:rsidRPr="008F7A08">
        <w:rPr>
          <w:sz w:val="26"/>
          <w:szCs w:val="26"/>
        </w:rPr>
        <w:t xml:space="preserve"> Фразовые глаголы (</w:t>
      </w:r>
      <w:r w:rsidR="00FC287C">
        <w:rPr>
          <w:sz w:val="26"/>
          <w:szCs w:val="26"/>
          <w:lang w:val="en-US"/>
        </w:rPr>
        <w:t>look</w:t>
      </w:r>
      <w:r w:rsidR="008F7A08" w:rsidRPr="008F7A08">
        <w:rPr>
          <w:sz w:val="26"/>
          <w:szCs w:val="26"/>
        </w:rPr>
        <w:t>). Образование и употребление причастий настоящего и прошедшего времени (Participle I, Participle II).</w:t>
      </w:r>
    </w:p>
    <w:p w:rsidR="00AC314E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8F7A08">
        <w:rPr>
          <w:b/>
          <w:sz w:val="26"/>
          <w:szCs w:val="26"/>
        </w:rPr>
        <w:t>Практика:</w:t>
      </w:r>
      <w:r w:rsidRPr="008F7A08">
        <w:rPr>
          <w:sz w:val="26"/>
          <w:szCs w:val="26"/>
        </w:rPr>
        <w:t xml:space="preserve"> </w:t>
      </w:r>
      <w:r w:rsidR="00AC314E" w:rsidRPr="008F7A08">
        <w:rPr>
          <w:sz w:val="26"/>
          <w:szCs w:val="26"/>
        </w:rPr>
        <w:t>«Визитная карточка» Новой Зеландии. Два непохожих острова. Климат и природа. Население. Культура маори. Смешанная экономика. Сельское хозяйство. Энергетика. Транспорт. Политика и международные отношения.</w:t>
      </w:r>
    </w:p>
    <w:p w:rsidR="00C3089D" w:rsidRPr="008F7A08" w:rsidRDefault="00D43950" w:rsidP="00C77594">
      <w:pPr>
        <w:pStyle w:val="WW-"/>
        <w:numPr>
          <w:ilvl w:val="0"/>
          <w:numId w:val="28"/>
        </w:numPr>
        <w:tabs>
          <w:tab w:val="clear" w:pos="708"/>
          <w:tab w:val="left" w:pos="0"/>
        </w:tabs>
        <w:spacing w:line="240" w:lineRule="auto"/>
        <w:ind w:left="0" w:firstLine="709"/>
        <w:rPr>
          <w:b/>
          <w:color w:val="000000"/>
          <w:sz w:val="26"/>
          <w:szCs w:val="26"/>
        </w:rPr>
      </w:pPr>
      <w:r w:rsidRPr="008F7A08">
        <w:rPr>
          <w:b/>
          <w:color w:val="000000"/>
          <w:sz w:val="26"/>
          <w:szCs w:val="26"/>
        </w:rPr>
        <w:t>Интересные люди всего мира</w:t>
      </w:r>
    </w:p>
    <w:p w:rsidR="00923E92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b/>
          <w:sz w:val="26"/>
          <w:szCs w:val="26"/>
        </w:rPr>
      </w:pPr>
      <w:r w:rsidRPr="008F7A08">
        <w:rPr>
          <w:b/>
          <w:sz w:val="26"/>
          <w:szCs w:val="26"/>
        </w:rPr>
        <w:t>Теория:</w:t>
      </w:r>
      <w:r w:rsidR="008F7A08" w:rsidRPr="008F7A08">
        <w:rPr>
          <w:sz w:val="26"/>
          <w:szCs w:val="26"/>
        </w:rPr>
        <w:t xml:space="preserve"> Фразовые глаголы (</w:t>
      </w:r>
      <w:r w:rsidR="00FC287C">
        <w:rPr>
          <w:sz w:val="26"/>
          <w:szCs w:val="26"/>
          <w:lang w:val="en-US"/>
        </w:rPr>
        <w:t>make</w:t>
      </w:r>
      <w:r w:rsidR="008F7A08" w:rsidRPr="008F7A08">
        <w:rPr>
          <w:sz w:val="26"/>
          <w:szCs w:val="26"/>
        </w:rPr>
        <w:t>). Образование и употребление причастий настоящего и прошедшего времени (Participle I, Participle II).</w:t>
      </w:r>
    </w:p>
    <w:p w:rsidR="00AC314E" w:rsidRPr="008F7A08" w:rsidRDefault="00923E92" w:rsidP="00C77594">
      <w:pPr>
        <w:pStyle w:val="a6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</w:rPr>
      </w:pPr>
      <w:r w:rsidRPr="008F7A08">
        <w:rPr>
          <w:b/>
          <w:sz w:val="26"/>
          <w:szCs w:val="26"/>
        </w:rPr>
        <w:t>Практика:</w:t>
      </w:r>
      <w:r w:rsidRPr="008F7A08">
        <w:rPr>
          <w:sz w:val="26"/>
          <w:szCs w:val="26"/>
        </w:rPr>
        <w:t xml:space="preserve"> </w:t>
      </w:r>
      <w:r w:rsidR="00666A27" w:rsidRPr="008F7A08">
        <w:rPr>
          <w:sz w:val="26"/>
          <w:szCs w:val="26"/>
        </w:rPr>
        <w:t xml:space="preserve">Изучение всемирно известных личностей по выбору. Проект «Книжка-малышка» </w:t>
      </w:r>
      <w:r w:rsidR="00666A27" w:rsidRPr="008F7A08">
        <w:rPr>
          <w:color w:val="000000"/>
          <w:sz w:val="26"/>
          <w:szCs w:val="26"/>
        </w:rPr>
        <w:t>о выдающихся людях Великобритании.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lastRenderedPageBreak/>
        <w:t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– общеучебный компонент: учебно-организационные, учебно-интеллектуальные и учебно-коммуникативные умения.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Таким образом, в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, лингвострановедение.</w:t>
      </w:r>
    </w:p>
    <w:p w:rsidR="002103FC" w:rsidRPr="00B14DC1" w:rsidRDefault="00C77594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2103FC" w:rsidRPr="00B14DC1">
        <w:rPr>
          <w:rFonts w:ascii="Times New Roman" w:hAnsi="Times New Roman"/>
          <w:sz w:val="26"/>
          <w:szCs w:val="26"/>
          <w:lang w:eastAsia="ru-RU"/>
        </w:rPr>
        <w:t>одержание</w:t>
      </w:r>
      <w:r w:rsidR="002103FC" w:rsidRPr="00B14DC1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 </w:t>
      </w:r>
      <w:r w:rsidR="002103FC" w:rsidRPr="00B14DC1">
        <w:rPr>
          <w:rFonts w:ascii="Times New Roman" w:hAnsi="Times New Roman"/>
          <w:sz w:val="26"/>
          <w:szCs w:val="26"/>
          <w:lang w:eastAsia="ru-RU"/>
        </w:rPr>
        <w:t>страноведческого курса позволяет: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–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 xml:space="preserve">– учителю использовать межпредметные связи (английский язык-география, английский язык-история, английский язык– информатика, английский язык-литература, английский язык– </w:t>
      </w:r>
      <w:r w:rsidR="00910E24" w:rsidRPr="00B14DC1">
        <w:rPr>
          <w:rFonts w:ascii="Times New Roman" w:hAnsi="Times New Roman"/>
          <w:sz w:val="26"/>
          <w:szCs w:val="26"/>
          <w:lang w:eastAsia="ru-RU"/>
        </w:rPr>
        <w:t>МХК)</w:t>
      </w:r>
      <w:r w:rsidRPr="00B14DC1">
        <w:rPr>
          <w:rFonts w:ascii="Times New Roman" w:hAnsi="Times New Roman"/>
          <w:sz w:val="26"/>
          <w:szCs w:val="26"/>
          <w:lang w:eastAsia="ru-RU"/>
        </w:rPr>
        <w:t xml:space="preserve">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2103FC" w:rsidRPr="00B14DC1" w:rsidRDefault="002103FC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В связи с тем, что основной задачей данного курса является </w:t>
      </w:r>
      <w:r w:rsidRPr="00B14DC1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коммуникативная направленность</w:t>
      </w:r>
      <w:r w:rsidRPr="00B14DC1">
        <w:rPr>
          <w:rFonts w:ascii="Times New Roman" w:hAnsi="Times New Roman"/>
          <w:sz w:val="26"/>
          <w:szCs w:val="26"/>
          <w:lang w:eastAsia="ru-RU"/>
        </w:rPr>
        <w:t>, каждое занятие строится на использовании разнообразных видов учебно – познавательной деятельности, самостоятельности. При организации занятий целесообразно использовать </w:t>
      </w:r>
      <w:r w:rsidRPr="00B14DC1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интерактивную методику</w:t>
      </w:r>
      <w:r w:rsidRPr="00B14DC1">
        <w:rPr>
          <w:rFonts w:ascii="Times New Roman" w:hAnsi="Times New Roman"/>
          <w:sz w:val="26"/>
          <w:szCs w:val="26"/>
          <w:lang w:eastAsia="ru-RU"/>
        </w:rPr>
        <w:t> работы (создавать ситуации, в которых каждый ученик сможет выполнить индивидуальную работу и принять участие в работе группы), осуществлять личностно-деятельностный и субъект-субъектный подход (равноправное взаимодействие учащегося и учителя). Ведущее место в обучении отводится </w:t>
      </w:r>
      <w:r w:rsidRPr="00B14DC1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методам</w:t>
      </w:r>
      <w:r w:rsidRPr="00B14DC1">
        <w:rPr>
          <w:rFonts w:ascii="Times New Roman" w:hAnsi="Times New Roman"/>
          <w:sz w:val="26"/>
          <w:szCs w:val="26"/>
          <w:lang w:eastAsia="ru-RU"/>
        </w:rPr>
        <w:t> поискового и исследовательского характера, которые стимулируют познавательную активность учащихся.</w:t>
      </w:r>
    </w:p>
    <w:p w:rsidR="00793468" w:rsidRDefault="00793468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DC1">
        <w:rPr>
          <w:rFonts w:ascii="Times New Roman" w:hAnsi="Times New Roman"/>
          <w:sz w:val="26"/>
          <w:szCs w:val="26"/>
          <w:lang w:eastAsia="ru-RU"/>
        </w:rPr>
        <w:t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Учащиеся сразу учатся говорить правильно.</w:t>
      </w:r>
    </w:p>
    <w:p w:rsidR="00EA1955" w:rsidRDefault="00EA1955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55" w:rsidRDefault="00EA1955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55" w:rsidRDefault="00EA1955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55" w:rsidRDefault="00EA1955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55" w:rsidRDefault="00EA1955" w:rsidP="00B14D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55" w:rsidRDefault="00EA1955" w:rsidP="00EA1955">
      <w:pPr>
        <w:pStyle w:val="WW-"/>
        <w:framePr w:hSpace="180" w:wrap="around" w:hAnchor="page" w:x="3270" w:y="-855"/>
        <w:tabs>
          <w:tab w:val="clear" w:pos="708"/>
          <w:tab w:val="left" w:pos="0"/>
        </w:tabs>
        <w:ind w:left="33"/>
        <w:jc w:val="center"/>
        <w:rPr>
          <w:b/>
          <w:bCs/>
          <w:iCs/>
          <w:color w:val="000000"/>
          <w:sz w:val="26"/>
          <w:szCs w:val="26"/>
        </w:rPr>
      </w:pPr>
      <w:r w:rsidRPr="003E1517">
        <w:rPr>
          <w:b/>
          <w:bCs/>
          <w:iCs/>
          <w:color w:val="000000"/>
          <w:sz w:val="26"/>
          <w:szCs w:val="26"/>
        </w:rPr>
        <w:t xml:space="preserve">ТЕМАТИЧЕСКОЕ ПЛАНИРОВАНИЕ </w:t>
      </w:r>
    </w:p>
    <w:p w:rsidR="00EA1955" w:rsidRDefault="00EA1955" w:rsidP="00EA1955">
      <w:pPr>
        <w:pStyle w:val="WW-"/>
        <w:tabs>
          <w:tab w:val="clear" w:pos="708"/>
          <w:tab w:val="left" w:pos="0"/>
        </w:tabs>
        <w:ind w:left="33"/>
        <w:jc w:val="center"/>
        <w:rPr>
          <w:b/>
          <w:bCs/>
          <w:iCs/>
          <w:color w:val="000000"/>
          <w:sz w:val="26"/>
          <w:szCs w:val="26"/>
        </w:rPr>
      </w:pPr>
    </w:p>
    <w:p w:rsidR="00EA1955" w:rsidRPr="00EA1955" w:rsidRDefault="00EA1955" w:rsidP="00EA1955">
      <w:pPr>
        <w:pStyle w:val="WW-"/>
        <w:tabs>
          <w:tab w:val="clear" w:pos="708"/>
          <w:tab w:val="left" w:pos="0"/>
        </w:tabs>
        <w:ind w:left="33"/>
        <w:jc w:val="center"/>
        <w:rPr>
          <w:b/>
          <w:bCs/>
          <w:iCs/>
          <w:color w:val="000000"/>
          <w:sz w:val="26"/>
          <w:szCs w:val="26"/>
        </w:rPr>
      </w:pPr>
      <w:r w:rsidRPr="00EA1955">
        <w:rPr>
          <w:b/>
          <w:bCs/>
          <w:iCs/>
          <w:color w:val="000000"/>
          <w:sz w:val="26"/>
          <w:szCs w:val="26"/>
        </w:rPr>
        <w:lastRenderedPageBreak/>
        <w:t>ТЕМАТИЧЕСКОЕ ПЛАНИРОВАНИЕ</w:t>
      </w:r>
    </w:p>
    <w:p w:rsidR="00EA1955" w:rsidRDefault="00EA1955" w:rsidP="00EA19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EA1955">
        <w:rPr>
          <w:rFonts w:ascii="Times New Roman" w:hAnsi="Times New Roman"/>
          <w:b/>
          <w:bCs/>
          <w:iCs/>
          <w:color w:val="000000"/>
          <w:sz w:val="26"/>
          <w:szCs w:val="26"/>
        </w:rPr>
        <w:t>С ОПРЕДЕЛЕНИЕМ ОСНОВНЫХ ВИДОВ ВНЕУРОЧНОЙ ДЕЯТЕЛЬНОСТИ УЧАЩИХ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"/>
        <w:gridCol w:w="3694"/>
        <w:gridCol w:w="1266"/>
        <w:gridCol w:w="3678"/>
      </w:tblGrid>
      <w:tr w:rsidR="00EA1955" w:rsidRPr="002F3362" w:rsidTr="00EA1955">
        <w:tc>
          <w:tcPr>
            <w:tcW w:w="933" w:type="dxa"/>
          </w:tcPr>
          <w:p w:rsidR="00EA1955" w:rsidRPr="002F3362" w:rsidRDefault="00EA1955" w:rsidP="00EA1955">
            <w:pPr>
              <w:pStyle w:val="a3"/>
              <w:jc w:val="center"/>
              <w:rPr>
                <w:b/>
              </w:rPr>
            </w:pPr>
            <w:r w:rsidRPr="002F3362">
              <w:rPr>
                <w:b/>
              </w:rPr>
              <w:t>№</w:t>
            </w:r>
          </w:p>
          <w:p w:rsidR="00EA1955" w:rsidRPr="002F3362" w:rsidRDefault="00EA1955" w:rsidP="00EA1955">
            <w:pPr>
              <w:pStyle w:val="a3"/>
              <w:jc w:val="center"/>
              <w:rPr>
                <w:b/>
              </w:rPr>
            </w:pPr>
            <w:r w:rsidRPr="002F3362">
              <w:rPr>
                <w:b/>
              </w:rPr>
              <w:t>п/п</w:t>
            </w:r>
          </w:p>
        </w:tc>
        <w:tc>
          <w:tcPr>
            <w:tcW w:w="3694" w:type="dxa"/>
          </w:tcPr>
          <w:p w:rsidR="00EA1955" w:rsidRPr="002F3362" w:rsidRDefault="00EA1955" w:rsidP="00EA1955">
            <w:pPr>
              <w:pStyle w:val="a3"/>
              <w:jc w:val="center"/>
              <w:rPr>
                <w:b/>
              </w:rPr>
            </w:pPr>
            <w:r w:rsidRPr="002F3362">
              <w:rPr>
                <w:b/>
              </w:rPr>
              <w:t>Наименование раздела программы, тема</w:t>
            </w:r>
          </w:p>
        </w:tc>
        <w:tc>
          <w:tcPr>
            <w:tcW w:w="1266" w:type="dxa"/>
          </w:tcPr>
          <w:p w:rsidR="00EA1955" w:rsidRPr="002F3362" w:rsidRDefault="00EA1955" w:rsidP="00EA1955">
            <w:pPr>
              <w:pStyle w:val="a3"/>
              <w:jc w:val="center"/>
              <w:rPr>
                <w:b/>
              </w:rPr>
            </w:pPr>
            <w:r w:rsidRPr="002F3362">
              <w:rPr>
                <w:b/>
              </w:rPr>
              <w:t>Часы учебного времени</w:t>
            </w:r>
          </w:p>
        </w:tc>
        <w:tc>
          <w:tcPr>
            <w:tcW w:w="3678" w:type="dxa"/>
          </w:tcPr>
          <w:p w:rsidR="00EA1955" w:rsidRPr="002F3362" w:rsidRDefault="00EA1955" w:rsidP="00EA1955">
            <w:pPr>
              <w:pStyle w:val="a3"/>
              <w:jc w:val="center"/>
              <w:rPr>
                <w:b/>
              </w:rPr>
            </w:pPr>
            <w:r w:rsidRPr="002F3362">
              <w:rPr>
                <w:b/>
              </w:rPr>
              <w:t>Характеристика основных видов внеурочной деятельности</w:t>
            </w:r>
          </w:p>
        </w:tc>
      </w:tr>
      <w:tr w:rsidR="00EA1955" w:rsidRPr="002F3362" w:rsidTr="00C23BEE">
        <w:tc>
          <w:tcPr>
            <w:tcW w:w="9571" w:type="dxa"/>
            <w:gridSpan w:val="4"/>
          </w:tcPr>
          <w:p w:rsidR="00EA1955" w:rsidRPr="002F3362" w:rsidRDefault="00EA1955" w:rsidP="00EA1955">
            <w:pPr>
              <w:pStyle w:val="a3"/>
              <w:jc w:val="center"/>
            </w:pPr>
            <w:r w:rsidRPr="002F3362">
              <w:t>6 класс</w:t>
            </w: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Виртуальная прогулка по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8" w:type="dxa"/>
            <w:vMerge w:val="restart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F3362">
              <w:rPr>
                <w:color w:val="000000"/>
              </w:rPr>
              <w:t>Уметь воспринимать на слух и понимать основное содержание текста. Развивать   умение читать и понимать специфическую информацию. Развивать умение аудировать. Формирование интереса к проявлению иноязыячной культуры. Читать и понимать прочитанное, выделять главное из текста. Уметь передавать содержание в сжатом, выборочном или развёрнутом виде. Работать со словарём и составлять план пересказа. Развитие навыков диалогической речи. Формировать интерес к знаниям, умения выполнения действий по алгоритму. Развивать умения описывать предмет или картинку. Развивать творческие способностей ребенка. Читать и понимать прочитанное, выделять главное из текста. Уметь передавать содержание в сжатом, выборочном или развёрнутом виде. Работать со словарём и составлять план пересказа. Уметь строить высказывание по образцу. Развивать умения говорения (монолог).</w:t>
            </w: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Традиции и обычаи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b/>
              </w:rPr>
            </w:pPr>
            <w:r w:rsidRPr="002F3362">
              <w:rPr>
                <w:color w:val="000000"/>
              </w:rPr>
              <w:t>«Королевская семья»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Школы в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Традиции английской кухн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Природа и животные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4" w:type="dxa"/>
          </w:tcPr>
          <w:p w:rsidR="0006708E" w:rsidRPr="002F3362" w:rsidRDefault="0006708E" w:rsidP="00EA195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Спорт в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EA195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8" w:type="dxa"/>
            <w:vMerge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0033C8">
        <w:tc>
          <w:tcPr>
            <w:tcW w:w="4627" w:type="dxa"/>
            <w:gridSpan w:val="2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78" w:type="dxa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8D2BE6">
        <w:tc>
          <w:tcPr>
            <w:tcW w:w="9571" w:type="dxa"/>
            <w:gridSpan w:val="4"/>
          </w:tcPr>
          <w:p w:rsidR="0006708E" w:rsidRPr="002F3362" w:rsidRDefault="0006708E" w:rsidP="00EA19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Добро пожаловать в Соединенное Королевство Великобритании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8" w:type="dxa"/>
            <w:vMerge w:val="restart"/>
          </w:tcPr>
          <w:p w:rsidR="0006708E" w:rsidRPr="002F3362" w:rsidRDefault="002F3362" w:rsidP="002F3362">
            <w:pPr>
              <w:pStyle w:val="a6"/>
              <w:spacing w:before="0" w:beforeAutospacing="0" w:after="0" w:afterAutospacing="0"/>
            </w:pPr>
            <w:r w:rsidRPr="002F3362">
              <w:rPr>
                <w:color w:val="000000"/>
              </w:rPr>
              <w:t>Развивать умения поискового чтения.</w:t>
            </w:r>
            <w:r w:rsidRPr="002F3362">
              <w:t> У</w:t>
            </w:r>
            <w:r w:rsidRPr="002F3362">
              <w:rPr>
                <w:color w:val="000000"/>
              </w:rPr>
              <w:t>меть воспринимать английскую речь на слух, строить высказывание по образцу</w:t>
            </w:r>
            <w:r w:rsidRPr="002F3362">
              <w:t>. О</w:t>
            </w:r>
            <w:r w:rsidRPr="002F3362">
              <w:rPr>
                <w:color w:val="000000"/>
              </w:rPr>
              <w:t>формлять свои мысли в устной и письменной речи с учетом учебных речевых ситуаций</w:t>
            </w:r>
            <w:r w:rsidRPr="002F3362">
              <w:t>. Т</w:t>
            </w:r>
            <w:r w:rsidRPr="002F3362">
              <w:rPr>
                <w:color w:val="000000"/>
              </w:rPr>
              <w:t>олерантно относиться к другой культуре, уважать представителей другой нации</w:t>
            </w:r>
            <w:r w:rsidRPr="002F3362">
              <w:t>. О</w:t>
            </w:r>
            <w:r w:rsidRPr="002F3362">
              <w:rPr>
                <w:color w:val="000000"/>
              </w:rPr>
              <w:t xml:space="preserve">тстаивать свою точку </w:t>
            </w:r>
            <w:r w:rsidRPr="002F3362">
              <w:rPr>
                <w:color w:val="000000"/>
              </w:rPr>
              <w:lastRenderedPageBreak/>
              <w:t>зрения, соблюдая правила речевого этикета;</w:t>
            </w:r>
            <w:r w:rsidRPr="002F3362">
              <w:t xml:space="preserve"> а</w:t>
            </w:r>
            <w:r w:rsidRPr="002F3362">
              <w:rPr>
                <w:color w:val="000000"/>
              </w:rPr>
              <w:t>ргументировать свою точку зрения с помощью фактов и дополнительных сведений</w:t>
            </w:r>
            <w:r w:rsidRPr="002F3362">
              <w:t>. О</w:t>
            </w:r>
            <w:r w:rsidRPr="002F3362">
              <w:rPr>
                <w:color w:val="000000"/>
              </w:rPr>
              <w:t>богащать словарный запас, понимать иноязычную речь страноведческого направления</w:t>
            </w:r>
            <w:r w:rsidRPr="002F3362">
              <w:t> </w:t>
            </w:r>
            <w:r w:rsidRPr="002F3362">
              <w:rPr>
                <w:color w:val="000000"/>
              </w:rPr>
              <w:br/>
              <w:t>ориентироваться в потоке информации и анализировать.</w:t>
            </w:r>
            <w:r w:rsidRPr="002F3362">
              <w:t xml:space="preserve"> </w:t>
            </w:r>
            <w:r w:rsidRPr="002F3362">
              <w:rPr>
                <w:color w:val="000000"/>
              </w:rPr>
              <w:t>Оставлять электронное письмо друзьям.</w:t>
            </w:r>
            <w:r w:rsidRPr="002F3362">
              <w:t> </w:t>
            </w:r>
            <w:r w:rsidRPr="002F3362">
              <w:rPr>
                <w:color w:val="000000"/>
              </w:rPr>
              <w:t>Уметь самостоятельно искать информацию в интернете.</w:t>
            </w: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Достопримечательности США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8" w:type="dxa"/>
            <w:vMerge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Канада. Нравы и обычаи страны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8" w:type="dxa"/>
            <w:vMerge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Австралия. История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8" w:type="dxa"/>
            <w:vMerge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Новая Зеландия. На краю света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vMerge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8E" w:rsidRPr="002F3362" w:rsidTr="00EA1955">
        <w:tc>
          <w:tcPr>
            <w:tcW w:w="933" w:type="dxa"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4" w:type="dxa"/>
          </w:tcPr>
          <w:p w:rsidR="0006708E" w:rsidRPr="002F3362" w:rsidRDefault="0006708E" w:rsidP="0006708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3362">
              <w:rPr>
                <w:color w:val="000000"/>
              </w:rPr>
              <w:t>Интересные люди всего мира.</w:t>
            </w:r>
          </w:p>
        </w:tc>
        <w:tc>
          <w:tcPr>
            <w:tcW w:w="1266" w:type="dxa"/>
          </w:tcPr>
          <w:p w:rsidR="0006708E" w:rsidRPr="002F3362" w:rsidRDefault="0006708E" w:rsidP="0006708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8" w:type="dxa"/>
            <w:vMerge/>
          </w:tcPr>
          <w:p w:rsidR="0006708E" w:rsidRPr="002F3362" w:rsidRDefault="0006708E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362" w:rsidRPr="002F3362" w:rsidTr="00AA2C7F">
        <w:tc>
          <w:tcPr>
            <w:tcW w:w="4627" w:type="dxa"/>
            <w:gridSpan w:val="2"/>
          </w:tcPr>
          <w:p w:rsidR="002F3362" w:rsidRPr="002F3362" w:rsidRDefault="002F3362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2F3362" w:rsidRPr="002F3362" w:rsidRDefault="002F3362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6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78" w:type="dxa"/>
          </w:tcPr>
          <w:p w:rsidR="002F3362" w:rsidRPr="002F3362" w:rsidRDefault="002F3362" w:rsidP="000670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2A5" w:rsidRPr="003E1517" w:rsidRDefault="002C22A5" w:rsidP="003E1517">
      <w:pPr>
        <w:sectPr w:rsidR="002C22A5" w:rsidRPr="003E1517" w:rsidSect="00C77594">
          <w:foot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2F3362" w:rsidRDefault="002F3362" w:rsidP="002F3362"/>
    <w:sectPr w:rsidR="002F3362" w:rsidSect="00E720B7">
      <w:pgSz w:w="11906" w:h="16838"/>
      <w:pgMar w:top="567" w:right="85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EE" w:rsidRDefault="00CA05EE" w:rsidP="00C77594">
      <w:pPr>
        <w:spacing w:after="0" w:line="240" w:lineRule="auto"/>
      </w:pPr>
      <w:r>
        <w:separator/>
      </w:r>
    </w:p>
  </w:endnote>
  <w:endnote w:type="continuationSeparator" w:id="0">
    <w:p w:rsidR="00CA05EE" w:rsidRDefault="00CA05EE" w:rsidP="00C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0875"/>
      <w:docPartObj>
        <w:docPartGallery w:val="Page Numbers (Bottom of Page)"/>
        <w:docPartUnique/>
      </w:docPartObj>
    </w:sdtPr>
    <w:sdtEndPr/>
    <w:sdtContent>
      <w:p w:rsidR="00C77594" w:rsidRDefault="00C7759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94">
          <w:rPr>
            <w:noProof/>
          </w:rPr>
          <w:t>2</w:t>
        </w:r>
        <w:r>
          <w:fldChar w:fldCharType="end"/>
        </w:r>
      </w:p>
    </w:sdtContent>
  </w:sdt>
  <w:p w:rsidR="00C77594" w:rsidRDefault="00C77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EE" w:rsidRDefault="00CA05EE" w:rsidP="00C77594">
      <w:pPr>
        <w:spacing w:after="0" w:line="240" w:lineRule="auto"/>
      </w:pPr>
      <w:r>
        <w:separator/>
      </w:r>
    </w:p>
  </w:footnote>
  <w:footnote w:type="continuationSeparator" w:id="0">
    <w:p w:rsidR="00CA05EE" w:rsidRDefault="00CA05EE" w:rsidP="00C7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EF2"/>
    <w:multiLevelType w:val="hybridMultilevel"/>
    <w:tmpl w:val="CD4A2F22"/>
    <w:lvl w:ilvl="0" w:tplc="041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1FDD1948"/>
    <w:multiLevelType w:val="hybridMultilevel"/>
    <w:tmpl w:val="2CEA66E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278C4D77"/>
    <w:multiLevelType w:val="hybridMultilevel"/>
    <w:tmpl w:val="992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81D51"/>
    <w:multiLevelType w:val="multilevel"/>
    <w:tmpl w:val="D2EE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565EC"/>
    <w:multiLevelType w:val="hybridMultilevel"/>
    <w:tmpl w:val="CEDC56DA"/>
    <w:lvl w:ilvl="0" w:tplc="6E0E9E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2154"/>
    <w:multiLevelType w:val="multilevel"/>
    <w:tmpl w:val="AD28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B0BF1"/>
    <w:multiLevelType w:val="hybridMultilevel"/>
    <w:tmpl w:val="999C5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2667A"/>
    <w:multiLevelType w:val="hybridMultilevel"/>
    <w:tmpl w:val="9A50710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6E0E9E2C">
      <w:numFmt w:val="bullet"/>
      <w:lvlText w:val="•"/>
      <w:lvlJc w:val="left"/>
      <w:pPr>
        <w:ind w:left="235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>
    <w:nsid w:val="430C6726"/>
    <w:multiLevelType w:val="multilevel"/>
    <w:tmpl w:val="BCE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162D0"/>
    <w:multiLevelType w:val="hybridMultilevel"/>
    <w:tmpl w:val="06AE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37846"/>
    <w:multiLevelType w:val="multilevel"/>
    <w:tmpl w:val="D3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697A"/>
    <w:multiLevelType w:val="multilevel"/>
    <w:tmpl w:val="49F8247E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5D403C18"/>
    <w:multiLevelType w:val="multilevel"/>
    <w:tmpl w:val="57EA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07D18"/>
    <w:multiLevelType w:val="multilevel"/>
    <w:tmpl w:val="C8A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C3784"/>
    <w:multiLevelType w:val="hybridMultilevel"/>
    <w:tmpl w:val="11FAE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226C44"/>
    <w:multiLevelType w:val="hybridMultilevel"/>
    <w:tmpl w:val="77EC0B0A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6">
    <w:nsid w:val="6B8643FC"/>
    <w:multiLevelType w:val="multilevel"/>
    <w:tmpl w:val="943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10C10"/>
    <w:multiLevelType w:val="hybridMultilevel"/>
    <w:tmpl w:val="C6E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F4362"/>
    <w:multiLevelType w:val="multilevel"/>
    <w:tmpl w:val="B56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E0587"/>
    <w:multiLevelType w:val="multilevel"/>
    <w:tmpl w:val="976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42E8F"/>
    <w:multiLevelType w:val="multilevel"/>
    <w:tmpl w:val="9BD6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5545D"/>
    <w:multiLevelType w:val="hybridMultilevel"/>
    <w:tmpl w:val="999C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F25DD"/>
    <w:multiLevelType w:val="hybridMultilevel"/>
    <w:tmpl w:val="5A14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0171"/>
    <w:multiLevelType w:val="multilevel"/>
    <w:tmpl w:val="DB3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B907EE"/>
    <w:multiLevelType w:val="multilevel"/>
    <w:tmpl w:val="DC5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22BD5"/>
    <w:multiLevelType w:val="hybridMultilevel"/>
    <w:tmpl w:val="AF2CBF50"/>
    <w:lvl w:ilvl="0" w:tplc="2E32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C5282"/>
    <w:multiLevelType w:val="hybridMultilevel"/>
    <w:tmpl w:val="3204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17"/>
  </w:num>
  <w:num w:numId="12">
    <w:abstractNumId w:val="26"/>
  </w:num>
  <w:num w:numId="13">
    <w:abstractNumId w:val="14"/>
  </w:num>
  <w:num w:numId="14">
    <w:abstractNumId w:val="25"/>
  </w:num>
  <w:num w:numId="15">
    <w:abstractNumId w:val="0"/>
  </w:num>
  <w:num w:numId="16">
    <w:abstractNumId w:val="20"/>
  </w:num>
  <w:num w:numId="17">
    <w:abstractNumId w:val="16"/>
  </w:num>
  <w:num w:numId="18">
    <w:abstractNumId w:val="23"/>
  </w:num>
  <w:num w:numId="19">
    <w:abstractNumId w:val="24"/>
  </w:num>
  <w:num w:numId="20">
    <w:abstractNumId w:val="13"/>
  </w:num>
  <w:num w:numId="21">
    <w:abstractNumId w:val="3"/>
  </w:num>
  <w:num w:numId="22">
    <w:abstractNumId w:val="5"/>
  </w:num>
  <w:num w:numId="23">
    <w:abstractNumId w:val="21"/>
  </w:num>
  <w:num w:numId="24">
    <w:abstractNumId w:val="6"/>
  </w:num>
  <w:num w:numId="25">
    <w:abstractNumId w:val="22"/>
  </w:num>
  <w:num w:numId="26">
    <w:abstractNumId w:val="2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CA"/>
    <w:rsid w:val="00037E53"/>
    <w:rsid w:val="0006708E"/>
    <w:rsid w:val="00163AE1"/>
    <w:rsid w:val="00180340"/>
    <w:rsid w:val="001A756C"/>
    <w:rsid w:val="001B494E"/>
    <w:rsid w:val="002103FC"/>
    <w:rsid w:val="0024065A"/>
    <w:rsid w:val="002C22A5"/>
    <w:rsid w:val="002D6AD9"/>
    <w:rsid w:val="002F1DBB"/>
    <w:rsid w:val="002F3362"/>
    <w:rsid w:val="00322904"/>
    <w:rsid w:val="003D3460"/>
    <w:rsid w:val="003E1517"/>
    <w:rsid w:val="00456F92"/>
    <w:rsid w:val="00573B94"/>
    <w:rsid w:val="005D19E8"/>
    <w:rsid w:val="005D314A"/>
    <w:rsid w:val="005E50B2"/>
    <w:rsid w:val="00655ECA"/>
    <w:rsid w:val="0066621E"/>
    <w:rsid w:val="00666A27"/>
    <w:rsid w:val="00687D11"/>
    <w:rsid w:val="006E609C"/>
    <w:rsid w:val="006E6587"/>
    <w:rsid w:val="00793468"/>
    <w:rsid w:val="007C6B66"/>
    <w:rsid w:val="00833AFA"/>
    <w:rsid w:val="0084369C"/>
    <w:rsid w:val="0086490F"/>
    <w:rsid w:val="00897209"/>
    <w:rsid w:val="008D248B"/>
    <w:rsid w:val="008D4F8E"/>
    <w:rsid w:val="008F3409"/>
    <w:rsid w:val="008F7A08"/>
    <w:rsid w:val="00910E24"/>
    <w:rsid w:val="0091213B"/>
    <w:rsid w:val="00923E92"/>
    <w:rsid w:val="009338F5"/>
    <w:rsid w:val="0094669D"/>
    <w:rsid w:val="009A30F3"/>
    <w:rsid w:val="009D251B"/>
    <w:rsid w:val="009F0A58"/>
    <w:rsid w:val="00A00361"/>
    <w:rsid w:val="00A25E40"/>
    <w:rsid w:val="00A472B7"/>
    <w:rsid w:val="00A837F4"/>
    <w:rsid w:val="00AC314E"/>
    <w:rsid w:val="00B04D5E"/>
    <w:rsid w:val="00B14DC1"/>
    <w:rsid w:val="00B2184B"/>
    <w:rsid w:val="00B55DFF"/>
    <w:rsid w:val="00BA44B9"/>
    <w:rsid w:val="00BF7B38"/>
    <w:rsid w:val="00C3089D"/>
    <w:rsid w:val="00C55DE0"/>
    <w:rsid w:val="00C65747"/>
    <w:rsid w:val="00C6761D"/>
    <w:rsid w:val="00C77594"/>
    <w:rsid w:val="00CA05EE"/>
    <w:rsid w:val="00D023EA"/>
    <w:rsid w:val="00D43950"/>
    <w:rsid w:val="00D51301"/>
    <w:rsid w:val="00DF0A2A"/>
    <w:rsid w:val="00E44856"/>
    <w:rsid w:val="00E720B7"/>
    <w:rsid w:val="00EA1955"/>
    <w:rsid w:val="00F454ED"/>
    <w:rsid w:val="00F64D5F"/>
    <w:rsid w:val="00F85202"/>
    <w:rsid w:val="00F86D72"/>
    <w:rsid w:val="00FC287C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AC021-E154-44C4-845A-1952B7F2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9C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D248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No Spacing"/>
    <w:link w:val="a4"/>
    <w:qFormat/>
    <w:rsid w:val="008D2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D2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24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5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340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3EA"/>
  </w:style>
  <w:style w:type="character" w:customStyle="1" w:styleId="s3">
    <w:name w:val="s3"/>
    <w:basedOn w:val="a0"/>
    <w:uiPriority w:val="99"/>
    <w:rsid w:val="00B14DC1"/>
    <w:rPr>
      <w:rFonts w:cs="Times New Roman"/>
    </w:rPr>
  </w:style>
  <w:style w:type="paragraph" w:customStyle="1" w:styleId="p23">
    <w:name w:val="p23"/>
    <w:basedOn w:val="a"/>
    <w:uiPriority w:val="99"/>
    <w:rsid w:val="00B14D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B14D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594"/>
    <w:rPr>
      <w:rFonts w:ascii="Calibri" w:eastAsia="Times New Roma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C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594"/>
    <w:rPr>
      <w:rFonts w:ascii="Calibri" w:eastAsia="Times New Roman" w:hAnsi="Calibri" w:cs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7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B9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803-B06D-45B3-864F-532934E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рель</dc:creator>
  <cp:lastModifiedBy>Юрий Дзюба</cp:lastModifiedBy>
  <cp:revision>7</cp:revision>
  <cp:lastPrinted>2021-01-19T11:55:00Z</cp:lastPrinted>
  <dcterms:created xsi:type="dcterms:W3CDTF">2016-10-09T19:12:00Z</dcterms:created>
  <dcterms:modified xsi:type="dcterms:W3CDTF">2021-01-19T11:57:00Z</dcterms:modified>
</cp:coreProperties>
</file>